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FA" w:rsidRPr="00A53FFA" w:rsidRDefault="00A53FFA" w:rsidP="00A53FFA">
      <w:pPr>
        <w:widowControl w:val="0"/>
        <w:tabs>
          <w:tab w:val="left" w:pos="6804"/>
        </w:tabs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53F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ЛОЖЕНИЕ №</w:t>
      </w:r>
      <w:r w:rsidR="00153B5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bookmarkStart w:id="0" w:name="_GoBack"/>
      <w:bookmarkEnd w:id="0"/>
    </w:p>
    <w:p w:rsidR="00A53FFA" w:rsidRPr="00A53FFA" w:rsidRDefault="00A53FFA" w:rsidP="00A53FFA">
      <w:pPr>
        <w:widowControl w:val="0"/>
        <w:tabs>
          <w:tab w:val="left" w:pos="6804"/>
        </w:tabs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53F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к приказу директора </w:t>
      </w:r>
    </w:p>
    <w:p w:rsidR="00A53FFA" w:rsidRPr="00A53FFA" w:rsidRDefault="00A53FFA" w:rsidP="00A53FFA">
      <w:pPr>
        <w:widowControl w:val="0"/>
        <w:tabs>
          <w:tab w:val="left" w:pos="6804"/>
        </w:tabs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53F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ГАУ «Брянский областной бизнес-инкубатор»</w:t>
      </w:r>
    </w:p>
    <w:p w:rsidR="00A53FFA" w:rsidRPr="00A53FFA" w:rsidRDefault="00A53FFA" w:rsidP="00A53FFA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53FF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т « 27 » сентября 2019 г.  №</w:t>
      </w:r>
      <w:r w:rsidRPr="00A53FF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A53FF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252-П</w:t>
      </w:r>
    </w:p>
    <w:p w:rsidR="00A53FFA" w:rsidRDefault="00A53FFA" w:rsidP="00D70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</w:t>
      </w:r>
    </w:p>
    <w:p w:rsidR="00D70491" w:rsidRDefault="00A53FFA" w:rsidP="00A53FFA">
      <w:pPr>
        <w:widowControl w:val="0"/>
        <w:tabs>
          <w:tab w:val="left" w:pos="2129"/>
          <w:tab w:val="center" w:pos="48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D70491"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(запрос) на оказание услу</w:t>
      </w:r>
      <w:proofErr w:type="gramStart"/>
      <w:r w:rsidR="00D70491"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г(</w:t>
      </w:r>
      <w:proofErr w:type="gramEnd"/>
      <w:r w:rsidR="00D70491"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и)</w:t>
      </w:r>
    </w:p>
    <w:p w:rsidR="002D76E4" w:rsidRPr="00D70491" w:rsidRDefault="002D76E4" w:rsidP="00D70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1. Заявитель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</w:t>
      </w:r>
    </w:p>
    <w:p w:rsidR="002D76E4" w:rsidRPr="00D70491" w:rsidRDefault="002D76E4" w:rsidP="002D7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</w:t>
      </w:r>
    </w:p>
    <w:p w:rsidR="00D70491" w:rsidRPr="00D70491" w:rsidRDefault="002D76E4" w:rsidP="002D7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70491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  <w:r w:rsidR="00D70491" w:rsidRPr="00D70491">
        <w:rPr>
          <w:rFonts w:ascii="Times New Roman" w:eastAsia="Times New Roman" w:hAnsi="Times New Roman" w:cs="Courier New"/>
          <w:sz w:val="20"/>
          <w:szCs w:val="20"/>
          <w:lang w:eastAsia="ru-RU"/>
        </w:rPr>
        <w:t>(полное наименование юридического лица, включая организационно-правовую форму/ Ф.И.О. физического лица, индивидуального предпринимателя)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2. Сокращенное наименование юридического лица (при наличии):</w:t>
      </w:r>
      <w:r w:rsidR="000653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  <w:r w:rsidR="00065396">
        <w:rPr>
          <w:rFonts w:ascii="Times New Roman" w:eastAsia="Times New Roman" w:hAnsi="Times New Roman" w:cs="Courier New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3. ИНН:____</w:t>
      </w:r>
      <w:r w:rsidR="005E346D"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4. ОГРН (ОГРНИП):________________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5. Реквизиты: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5.1. Юридический адрес, домашний адрес (для индивидуальных предпринимателей, физических лиц):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D70491">
        <w:rPr>
          <w:rFonts w:ascii="Times New Roman" w:eastAsia="Times New Roman" w:hAnsi="Times New Roman" w:cs="Courier New"/>
          <w:sz w:val="20"/>
          <w:szCs w:val="20"/>
          <w:lang w:eastAsia="ru-RU"/>
        </w:rPr>
        <w:t>Почтовый индекс, субъект РФ, район, населенный пункт, улица, номер дома, корпус, квартира, офис</w:t>
      </w:r>
      <w:proofErr w:type="gramEnd"/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5.2. Фактический адрес:_____________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D70491">
        <w:rPr>
          <w:rFonts w:ascii="Times New Roman" w:eastAsia="Times New Roman" w:hAnsi="Times New Roman" w:cs="Courier New"/>
          <w:sz w:val="20"/>
          <w:szCs w:val="20"/>
          <w:lang w:eastAsia="ru-RU"/>
        </w:rPr>
        <w:t>Почтовый индекс, субъект РФ, район, населенный пункт, улица, номер дома, корпус, квартира, офис</w:t>
      </w:r>
      <w:proofErr w:type="gramEnd"/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5.3. Контактные данные: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Контактное лицо:_______________________________</w:t>
      </w:r>
      <w:r w:rsidR="002D76E4">
        <w:rPr>
          <w:rFonts w:ascii="Times New Roman" w:eastAsia="Times New Roman" w:hAnsi="Times New Roman" w:cs="Courier New"/>
          <w:sz w:val="28"/>
          <w:szCs w:val="28"/>
          <w:lang w:eastAsia="ru-RU"/>
        </w:rPr>
        <w:t>________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Телефон:_________________________</w:t>
      </w:r>
      <w:r w:rsidRPr="00D70491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e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</w:t>
      </w:r>
      <w:r w:rsidRPr="00D70491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mail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6. Краткая справка о деятельности субъекта МСП: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6.1. Код ОКВЭД с расшифровкой:____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в лице:___________________________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70491">
        <w:rPr>
          <w:rFonts w:ascii="Times New Roman" w:eastAsia="Times New Roman" w:hAnsi="Times New Roman" w:cs="Courier New"/>
          <w:sz w:val="20"/>
          <w:szCs w:val="20"/>
          <w:lang w:eastAsia="ru-RU"/>
        </w:rPr>
        <w:t>(должность)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70491">
        <w:rPr>
          <w:rFonts w:ascii="Times New Roman" w:eastAsia="Times New Roman" w:hAnsi="Times New Roman" w:cs="Courier New"/>
          <w:sz w:val="20"/>
          <w:szCs w:val="20"/>
          <w:lang w:eastAsia="ru-RU"/>
        </w:rPr>
        <w:t>(фамилия, имя, отчество)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proofErr w:type="gramStart"/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действующего</w:t>
      </w:r>
      <w:proofErr w:type="gramEnd"/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а основании:____________________________________________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соответствии со статьей 428 Гражданского кодекса Российской Федерации полностью </w:t>
      </w:r>
      <w:proofErr w:type="gramStart"/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и</w:t>
      </w:r>
      <w:proofErr w:type="gramEnd"/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безусловно присоединяется к Договору присоединения об оказании услуг ГАУ «Брянский областной бизнес-инкубатор» (далее – Договор), условия которого определены ГАУ «Брянский областной бизнес-инкубатор» и опубликованы на сайте ГАУ «Брянский областной бизнес-инкубатор»: http://www.</w:t>
      </w:r>
      <w:hyperlink r:id="rId9" w:history="1">
        <w:proofErr w:type="spellStart"/>
        <w:r w:rsidRPr="00065396">
          <w:rPr>
            <w:rFonts w:ascii="Times New Roman" w:eastAsia="Times New Roman" w:hAnsi="Times New Roman" w:cs="Courier New"/>
            <w:color w:val="0000FF"/>
            <w:sz w:val="28"/>
            <w:szCs w:val="28"/>
            <w:lang w:val="en-US" w:eastAsia="ru-RU"/>
          </w:rPr>
          <w:t>bink</w:t>
        </w:r>
        <w:proofErr w:type="spellEnd"/>
        <w:r w:rsidRPr="00065396">
          <w:rPr>
            <w:rFonts w:ascii="Times New Roman" w:eastAsia="Times New Roman" w:hAnsi="Times New Roman" w:cs="Courier New"/>
            <w:color w:val="0000FF"/>
            <w:sz w:val="28"/>
            <w:szCs w:val="28"/>
            <w:lang w:eastAsia="ru-RU"/>
          </w:rPr>
          <w:t>32.</w:t>
        </w:r>
        <w:proofErr w:type="spellStart"/>
        <w:r w:rsidRPr="00065396">
          <w:rPr>
            <w:rFonts w:ascii="Times New Roman" w:eastAsia="Times New Roman" w:hAnsi="Times New Roman" w:cs="Courier New"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 на сайте Центра </w:t>
      </w:r>
      <w:r w:rsidR="00065396">
        <w:rPr>
          <w:rFonts w:ascii="Times New Roman" w:eastAsia="Times New Roman" w:hAnsi="Times New Roman" w:cs="Courier New"/>
          <w:sz w:val="28"/>
          <w:szCs w:val="28"/>
          <w:lang w:eastAsia="ru-RU"/>
        </w:rPr>
        <w:t>инжиниринга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С текстом данного Договора (включая приложения), Регламентом (положением) оказания услуг, опубликованным на сайте ГАУ «Брянский областной бизнес-инкубатор», заявитель ознакомлен и обязуется соблюдать все положения указанных документов.</w:t>
      </w:r>
    </w:p>
    <w:p w:rsidR="00D70491" w:rsidRPr="00A53FFA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явитель просит ГАУ «Брянский областной бизнес-инкубатор» оказать 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следующие услуги:</w:t>
      </w:r>
    </w:p>
    <w:p w:rsidR="00065396" w:rsidRPr="00A53FFA" w:rsidRDefault="00065396" w:rsidP="00D70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70" w:tblpY="1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6379"/>
        <w:gridCol w:w="3051"/>
      </w:tblGrid>
      <w:tr w:rsidR="00D70491" w:rsidRPr="00D70491" w:rsidTr="00D70491">
        <w:trPr>
          <w:trHeight w:val="530"/>
        </w:trPr>
        <w:tc>
          <w:tcPr>
            <w:tcW w:w="743" w:type="dxa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049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</w:t>
            </w:r>
            <w:proofErr w:type="gramEnd"/>
            <w:r w:rsidRPr="00D7049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именование</w:t>
            </w:r>
          </w:p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051" w:type="dxa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Кол-во</w:t>
            </w:r>
          </w:p>
        </w:tc>
      </w:tr>
      <w:tr w:rsidR="00D70491" w:rsidRPr="00D70491" w:rsidTr="00D70491">
        <w:tc>
          <w:tcPr>
            <w:tcW w:w="743" w:type="dxa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0"/>
                <w:szCs w:val="24"/>
                <w:lang w:eastAsia="ru-RU"/>
              </w:rPr>
            </w:pPr>
          </w:p>
        </w:tc>
        <w:tc>
          <w:tcPr>
            <w:tcW w:w="3051" w:type="dxa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D70491" w:rsidRPr="00D70491" w:rsidTr="00D70491">
        <w:tc>
          <w:tcPr>
            <w:tcW w:w="743" w:type="dxa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D70491" w:rsidRPr="00D70491" w:rsidTr="00D70491">
        <w:tc>
          <w:tcPr>
            <w:tcW w:w="743" w:type="dxa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PSMT" w:hAnsi="Times New Roman" w:cs="Courier New"/>
                <w:sz w:val="24"/>
                <w:szCs w:val="24"/>
                <w:lang w:val="en-US" w:eastAsia="ru-RU"/>
              </w:rPr>
            </w:pPr>
          </w:p>
        </w:tc>
        <w:tc>
          <w:tcPr>
            <w:tcW w:w="3051" w:type="dxa"/>
            <w:vAlign w:val="center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явитель настоящим декларирует свою принадлежность и соответствие требованиям, установленным действующим законодательством </w:t>
      </w:r>
      <w:proofErr w:type="gramStart"/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к</w:t>
      </w:r>
      <w:proofErr w:type="gramEnd"/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: (*отметить нужное  - </w:t>
      </w:r>
      <w:r w:rsidRPr="00D70491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V</w:t>
      </w:r>
      <w:r w:rsidRPr="00D70491"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9168"/>
      </w:tblGrid>
      <w:tr w:rsidR="00D70491" w:rsidRPr="00D70491" w:rsidTr="00D70491">
        <w:tc>
          <w:tcPr>
            <w:tcW w:w="709" w:type="dxa"/>
            <w:shd w:val="clear" w:color="auto" w:fill="auto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Courier New"/>
                <w:iCs/>
                <w:sz w:val="20"/>
                <w:szCs w:val="20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497" w:type="dxa"/>
            <w:shd w:val="clear" w:color="auto" w:fill="auto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Courier New"/>
                <w:iCs/>
                <w:sz w:val="20"/>
                <w:szCs w:val="20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iCs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</w:p>
        </w:tc>
      </w:tr>
      <w:tr w:rsidR="00D70491" w:rsidRPr="00D70491" w:rsidTr="00D70491">
        <w:trPr>
          <w:trHeight w:val="408"/>
        </w:trPr>
        <w:tc>
          <w:tcPr>
            <w:tcW w:w="709" w:type="dxa"/>
            <w:shd w:val="clear" w:color="auto" w:fill="auto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Courier New"/>
                <w:iCs/>
                <w:sz w:val="20"/>
                <w:szCs w:val="20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497" w:type="dxa"/>
            <w:shd w:val="clear" w:color="auto" w:fill="auto"/>
          </w:tcPr>
          <w:p w:rsidR="00D70491" w:rsidRPr="00D70491" w:rsidRDefault="00D70491" w:rsidP="00D704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Courier New"/>
                <w:iCs/>
                <w:sz w:val="20"/>
                <w:szCs w:val="20"/>
                <w:lang w:eastAsia="ru-RU"/>
              </w:rPr>
            </w:pPr>
            <w:r w:rsidRPr="00D70491">
              <w:rPr>
                <w:rFonts w:ascii="Times New Roman" w:eastAsia="Times New Roman" w:hAnsi="Times New Roman" w:cs="Courier New"/>
                <w:iCs/>
                <w:sz w:val="20"/>
                <w:szCs w:val="20"/>
                <w:lang w:eastAsia="ru-RU"/>
              </w:rPr>
              <w:t>Физическим лицам, заинтересованным в начале осуществления предпринимательской деятельности.</w:t>
            </w:r>
          </w:p>
        </w:tc>
      </w:tr>
    </w:tbl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 xml:space="preserve">Заявитель обязуется до 1 марта 2020 года предоставить в адрес ГАУ «Брянский областной бизнес-инкубатор» информацию о результатах оказанной поддержки по форме, установленной ГАУ «Брянский областной бизнес-инкубатор», участвовать в опросах Центра </w:t>
      </w:r>
      <w:r w:rsidR="00065396" w:rsidRPr="00065396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инжиниринга</w:t>
      </w:r>
      <w:r w:rsidRPr="00D70491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.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  <w:proofErr w:type="gramStart"/>
      <w:r w:rsidRPr="00D70491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Заявитель настоящим дает ГАУ «Брянский областной бизнес-инкубатор» согласие на обработку персональных данных (автоматизированную и не автоматизированную) и совершение с нижеуказанными данными любых действий, предусмотренных пунктом 3 статьи 3 Федерального закона РФ №152-ФЗ от 27.07.2006 «О персональных данных» (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</w:t>
      </w:r>
      <w:proofErr w:type="gramEnd"/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  <w:r w:rsidRPr="00D70491"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  <w:t>Персональные данные, в отношении которых дается согласие, включают фамилию, имя, отчество, адрес, паспортные данные, данные о государственной регистрации в качестве юридического лица или индивидуального предпринимателя, идентификационный номер налогоплательщика, банковские реквизиты, вид деятельности, контактный телефон, и другие персональные данные в объеме, содержащемся в представляемых документах, необходимых для получения выбранной услуги. Настоящее согласие действует в течение 5 (пяти) лет.</w:t>
      </w:r>
    </w:p>
    <w:p w:rsidR="00D70491" w:rsidRPr="00D70491" w:rsidRDefault="00D70491" w:rsidP="00D70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iCs/>
          <w:sz w:val="28"/>
          <w:szCs w:val="28"/>
          <w:lang w:eastAsia="ru-RU"/>
        </w:rPr>
      </w:pPr>
    </w:p>
    <w:p w:rsidR="00891653" w:rsidRPr="00BC1234" w:rsidRDefault="00891653" w:rsidP="008916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653" w:rsidRPr="009108E7" w:rsidRDefault="00B86D50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8E7">
        <w:rPr>
          <w:rFonts w:ascii="Times New Roman" w:hAnsi="Times New Roman" w:cs="Times New Roman"/>
          <w:sz w:val="24"/>
          <w:szCs w:val="24"/>
        </w:rPr>
        <w:t>Приложение</w:t>
      </w:r>
      <w:r w:rsidR="00891653" w:rsidRPr="009108E7">
        <w:rPr>
          <w:rFonts w:ascii="Times New Roman" w:hAnsi="Times New Roman" w:cs="Times New Roman"/>
          <w:sz w:val="24"/>
          <w:szCs w:val="24"/>
        </w:rPr>
        <w:t>:</w:t>
      </w:r>
    </w:p>
    <w:p w:rsidR="00891653" w:rsidRPr="009108E7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8E7">
        <w:rPr>
          <w:rFonts w:ascii="Times New Roman" w:hAnsi="Times New Roman" w:cs="Times New Roman"/>
          <w:sz w:val="24"/>
          <w:szCs w:val="24"/>
        </w:rPr>
        <w:t>1. Анкета.</w:t>
      </w:r>
    </w:p>
    <w:p w:rsidR="00342A4D" w:rsidRPr="009108E7" w:rsidRDefault="00D70491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A">
        <w:rPr>
          <w:rFonts w:ascii="Times New Roman" w:hAnsi="Times New Roman" w:cs="Times New Roman"/>
          <w:sz w:val="24"/>
          <w:szCs w:val="24"/>
        </w:rPr>
        <w:t>2</w:t>
      </w:r>
      <w:r w:rsidR="00342A4D">
        <w:rPr>
          <w:rFonts w:ascii="Times New Roman" w:hAnsi="Times New Roman" w:cs="Times New Roman"/>
          <w:sz w:val="24"/>
          <w:szCs w:val="24"/>
        </w:rPr>
        <w:t xml:space="preserve">. </w:t>
      </w:r>
      <w:r w:rsidR="00342A4D" w:rsidRPr="00342A4D">
        <w:rPr>
          <w:rFonts w:ascii="Times New Roman" w:hAnsi="Times New Roman" w:cs="Times New Roman"/>
          <w:sz w:val="24"/>
          <w:szCs w:val="24"/>
        </w:rPr>
        <w:t>Заявление о соответствии</w:t>
      </w:r>
      <w:r w:rsidR="00342A4D">
        <w:rPr>
          <w:rFonts w:ascii="Times New Roman" w:hAnsi="Times New Roman" w:cs="Times New Roman"/>
          <w:sz w:val="24"/>
          <w:szCs w:val="24"/>
        </w:rPr>
        <w:t xml:space="preserve"> МСП.</w:t>
      </w:r>
    </w:p>
    <w:p w:rsidR="00891653" w:rsidRPr="009108E7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53" w:rsidRPr="009108E7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8E7">
        <w:rPr>
          <w:rFonts w:ascii="Times New Roman" w:hAnsi="Times New Roman" w:cs="Times New Roman"/>
          <w:sz w:val="24"/>
          <w:szCs w:val="24"/>
        </w:rPr>
        <w:t xml:space="preserve">Подпись руководителя юридического лица (индивидуального предпринимателя) </w:t>
      </w:r>
    </w:p>
    <w:p w:rsidR="00891653" w:rsidRPr="009108E7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53" w:rsidRPr="009108E7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8E7">
        <w:rPr>
          <w:rFonts w:ascii="Times New Roman" w:hAnsi="Times New Roman" w:cs="Times New Roman"/>
          <w:sz w:val="24"/>
          <w:szCs w:val="24"/>
        </w:rPr>
        <w:t>/_____________________________/___________________________________</w:t>
      </w:r>
    </w:p>
    <w:p w:rsidR="00891653" w:rsidRPr="009108E7" w:rsidRDefault="00891653" w:rsidP="0089165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E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A6E77" w:rsidRDefault="000A6E77" w:rsidP="00891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E7">
        <w:rPr>
          <w:rFonts w:ascii="Times New Roman" w:hAnsi="Times New Roman" w:cs="Times New Roman"/>
          <w:sz w:val="24"/>
          <w:szCs w:val="24"/>
        </w:rPr>
        <w:t>Дата _______________________</w:t>
      </w:r>
    </w:p>
    <w:p w:rsidR="000A6E77" w:rsidRDefault="000A6E77" w:rsidP="00891653">
      <w:pPr>
        <w:spacing w:after="0" w:line="240" w:lineRule="auto"/>
        <w:jc w:val="both"/>
        <w:rPr>
          <w:rFonts w:ascii="Times New Roman" w:hAnsi="Times New Roman" w:cs="Times New Roman"/>
        </w:rPr>
        <w:sectPr w:rsidR="000A6E77" w:rsidSect="00823A01">
          <w:footerReference w:type="default" r:id="rId10"/>
          <w:pgSz w:w="11906" w:h="16838"/>
          <w:pgMar w:top="851" w:right="1077" w:bottom="1134" w:left="1077" w:header="57" w:footer="567" w:gutter="0"/>
          <w:cols w:space="708"/>
          <w:docGrid w:linePitch="360"/>
        </w:sectPr>
      </w:pPr>
    </w:p>
    <w:p w:rsidR="00891653" w:rsidRPr="009108E7" w:rsidRDefault="00891653" w:rsidP="009108E7">
      <w:pPr>
        <w:pStyle w:val="af"/>
        <w:tabs>
          <w:tab w:val="clear" w:pos="4677"/>
          <w:tab w:val="center" w:pos="4678"/>
        </w:tabs>
        <w:ind w:left="482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910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 xml:space="preserve">Приложение </w:t>
      </w:r>
      <w:r w:rsidR="00342A4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</w:t>
      </w:r>
    </w:p>
    <w:p w:rsidR="00891653" w:rsidRPr="001E039D" w:rsidRDefault="00891653" w:rsidP="009108E7">
      <w:pPr>
        <w:pStyle w:val="af"/>
        <w:tabs>
          <w:tab w:val="clear" w:pos="4677"/>
          <w:tab w:val="center" w:pos="4678"/>
        </w:tabs>
        <w:ind w:left="4820"/>
        <w:rPr>
          <w:rFonts w:ascii="Times New Roman" w:eastAsia="Calibri" w:hAnsi="Times New Roman" w:cs="Times New Roman"/>
          <w:sz w:val="24"/>
          <w:szCs w:val="20"/>
        </w:rPr>
      </w:pPr>
      <w:r w:rsidRPr="009108E7">
        <w:rPr>
          <w:rFonts w:ascii="Times New Roman" w:hAnsi="Times New Roman" w:cs="Times New Roman"/>
          <w:sz w:val="24"/>
          <w:szCs w:val="24"/>
        </w:rPr>
        <w:t xml:space="preserve">к </w:t>
      </w:r>
      <w:r w:rsidR="00262E97" w:rsidRPr="009108E7">
        <w:rPr>
          <w:rFonts w:ascii="Times New Roman" w:eastAsia="Calibri" w:hAnsi="Times New Roman" w:cs="Times New Roman"/>
          <w:sz w:val="24"/>
          <w:szCs w:val="24"/>
        </w:rPr>
        <w:t>з</w:t>
      </w:r>
      <w:r w:rsidRPr="009108E7">
        <w:rPr>
          <w:rFonts w:ascii="Times New Roman" w:eastAsia="Calibri" w:hAnsi="Times New Roman" w:cs="Times New Roman"/>
          <w:sz w:val="24"/>
          <w:szCs w:val="24"/>
        </w:rPr>
        <w:t xml:space="preserve">аявке </w:t>
      </w:r>
      <w:r w:rsidR="009F07D4" w:rsidRPr="009108E7">
        <w:rPr>
          <w:rFonts w:ascii="Times New Roman" w:eastAsia="Calibri" w:hAnsi="Times New Roman" w:cs="Times New Roman"/>
          <w:sz w:val="24"/>
          <w:szCs w:val="24"/>
        </w:rPr>
        <w:t xml:space="preserve">на проведение квалификационной оценки субъектов малого и среднего предпринимательства </w:t>
      </w:r>
    </w:p>
    <w:p w:rsidR="00891653" w:rsidRDefault="00891653" w:rsidP="00891653">
      <w:pPr>
        <w:rPr>
          <w:rFonts w:ascii="Times New Roman" w:hAnsi="Times New Roman" w:cs="Times New Roman"/>
          <w:b/>
          <w:lang w:eastAsia="ru-RU"/>
        </w:rPr>
      </w:pPr>
    </w:p>
    <w:p w:rsidR="00891653" w:rsidRPr="009108E7" w:rsidRDefault="00891653" w:rsidP="0089165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08E7">
        <w:rPr>
          <w:rFonts w:ascii="Times New Roman" w:hAnsi="Times New Roman" w:cs="Times New Roman"/>
          <w:sz w:val="24"/>
          <w:szCs w:val="24"/>
          <w:lang w:eastAsia="ru-RU"/>
        </w:rPr>
        <w:t>АНК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2"/>
        <w:gridCol w:w="1954"/>
        <w:gridCol w:w="156"/>
        <w:gridCol w:w="3132"/>
        <w:gridCol w:w="1566"/>
        <w:gridCol w:w="1062"/>
      </w:tblGrid>
      <w:tr w:rsidR="00891653" w:rsidRPr="009108E7" w:rsidTr="00342A4D">
        <w:trPr>
          <w:gridAfter w:val="1"/>
          <w:wAfter w:w="1062" w:type="dxa"/>
        </w:trPr>
        <w:tc>
          <w:tcPr>
            <w:tcW w:w="4202" w:type="dxa"/>
            <w:gridSpan w:val="3"/>
          </w:tcPr>
          <w:p w:rsidR="00891653" w:rsidRPr="009108E7" w:rsidRDefault="00891653" w:rsidP="00F72AE6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108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ата заполнения</w:t>
            </w:r>
          </w:p>
          <w:p w:rsidR="00891653" w:rsidRPr="009108E7" w:rsidRDefault="00891653" w:rsidP="00F72AE6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891653" w:rsidRPr="009108E7" w:rsidRDefault="00554254" w:rsidP="00F72AE6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108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“</w:t>
            </w:r>
            <w:r w:rsidR="00891653" w:rsidRPr="009108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____</w:t>
            </w:r>
            <w:r w:rsidRPr="009108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”</w:t>
            </w:r>
            <w:r w:rsidR="00891653" w:rsidRPr="009108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______________20___ г.</w:t>
            </w:r>
          </w:p>
          <w:p w:rsidR="00891653" w:rsidRPr="009108E7" w:rsidRDefault="00891653" w:rsidP="00F72AE6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91653" w:rsidRPr="009108E7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  <w:jc w:val="center"/>
        </w:trPr>
        <w:tc>
          <w:tcPr>
            <w:tcW w:w="9962" w:type="dxa"/>
            <w:gridSpan w:val="6"/>
            <w:shd w:val="clear" w:color="auto" w:fill="F2F2F2" w:themeFill="background1" w:themeFillShade="F2"/>
          </w:tcPr>
          <w:p w:rsidR="00891653" w:rsidRPr="009108E7" w:rsidRDefault="00891653" w:rsidP="00F72AE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АЗДЕЛ: ОБЩАЯ ИНФОРМАЦИЯ О ЗАЯВИТЕЛЕ</w:t>
            </w: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4046" w:type="dxa"/>
            <w:gridSpan w:val="2"/>
          </w:tcPr>
          <w:p w:rsidR="00891653" w:rsidRPr="009108E7" w:rsidRDefault="00891653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/</w:t>
            </w:r>
          </w:p>
          <w:p w:rsidR="00891653" w:rsidRPr="009108E7" w:rsidRDefault="00891653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5916" w:type="dxa"/>
            <w:gridSpan w:val="4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1A66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4046" w:type="dxa"/>
            <w:gridSpan w:val="2"/>
          </w:tcPr>
          <w:p w:rsidR="00FA1A66" w:rsidRPr="009108E7" w:rsidRDefault="00FA1A66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юридического лица</w:t>
            </w:r>
          </w:p>
        </w:tc>
        <w:tc>
          <w:tcPr>
            <w:tcW w:w="5916" w:type="dxa"/>
            <w:gridSpan w:val="4"/>
          </w:tcPr>
          <w:p w:rsidR="00FA1A66" w:rsidRPr="00142A88" w:rsidRDefault="00FA1A66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4046" w:type="dxa"/>
            <w:gridSpan w:val="2"/>
          </w:tcPr>
          <w:p w:rsidR="00891653" w:rsidRPr="009108E7" w:rsidRDefault="00891653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5916" w:type="dxa"/>
            <w:gridSpan w:val="4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4046" w:type="dxa"/>
            <w:gridSpan w:val="2"/>
          </w:tcPr>
          <w:p w:rsidR="00891653" w:rsidRPr="009108E7" w:rsidRDefault="00891653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(ОГРНИП)</w:t>
            </w:r>
          </w:p>
        </w:tc>
        <w:tc>
          <w:tcPr>
            <w:tcW w:w="5916" w:type="dxa"/>
            <w:gridSpan w:val="4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17F9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4046" w:type="dxa"/>
            <w:gridSpan w:val="2"/>
          </w:tcPr>
          <w:p w:rsidR="00D417F9" w:rsidRPr="009108E7" w:rsidRDefault="00D417F9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</w:t>
            </w:r>
          </w:p>
        </w:tc>
        <w:tc>
          <w:tcPr>
            <w:tcW w:w="5916" w:type="dxa"/>
            <w:gridSpan w:val="4"/>
          </w:tcPr>
          <w:p w:rsidR="00D417F9" w:rsidRPr="00142A88" w:rsidRDefault="00D417F9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4046" w:type="dxa"/>
            <w:gridSpan w:val="2"/>
          </w:tcPr>
          <w:p w:rsidR="00891653" w:rsidRPr="009108E7" w:rsidRDefault="00891653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Сфера деятельности (основной код ОКВЭД с расшифровкой)</w:t>
            </w:r>
          </w:p>
        </w:tc>
        <w:tc>
          <w:tcPr>
            <w:tcW w:w="5916" w:type="dxa"/>
            <w:gridSpan w:val="4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3DEE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4046" w:type="dxa"/>
            <w:gridSpan w:val="2"/>
          </w:tcPr>
          <w:p w:rsidR="004E3DEE" w:rsidRPr="009108E7" w:rsidRDefault="004E3DEE" w:rsidP="00D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r w:rsidR="00D417F9" w:rsidRPr="009108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ой </w:t>
            </w: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ОКВЭД</w:t>
            </w:r>
            <w:r w:rsidR="00D417F9" w:rsidRPr="009108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</w:t>
            </w: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годовом объеме оборота (расшифровка и %)</w:t>
            </w:r>
          </w:p>
        </w:tc>
        <w:tc>
          <w:tcPr>
            <w:tcW w:w="5916" w:type="dxa"/>
            <w:gridSpan w:val="4"/>
          </w:tcPr>
          <w:p w:rsidR="004E3DEE" w:rsidRPr="00142A88" w:rsidRDefault="004E3DEE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1A66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  <w:jc w:val="center"/>
        </w:trPr>
        <w:tc>
          <w:tcPr>
            <w:tcW w:w="4046" w:type="dxa"/>
            <w:gridSpan w:val="2"/>
          </w:tcPr>
          <w:p w:rsidR="00FA1A66" w:rsidRPr="009108E7" w:rsidRDefault="00FA1A66" w:rsidP="00FA1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 / </w:t>
            </w:r>
            <w:proofErr w:type="gramStart"/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proofErr w:type="gramEnd"/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аправления корреспонденции</w:t>
            </w:r>
          </w:p>
        </w:tc>
        <w:tc>
          <w:tcPr>
            <w:tcW w:w="5916" w:type="dxa"/>
            <w:gridSpan w:val="4"/>
          </w:tcPr>
          <w:p w:rsidR="00FA1A66" w:rsidRPr="00142A88" w:rsidRDefault="00FA1A66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  <w:jc w:val="center"/>
        </w:trPr>
        <w:tc>
          <w:tcPr>
            <w:tcW w:w="4046" w:type="dxa"/>
            <w:gridSpan w:val="2"/>
          </w:tcPr>
          <w:p w:rsidR="00891653" w:rsidRPr="009108E7" w:rsidRDefault="00891653" w:rsidP="00FA1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</w:t>
            </w:r>
            <w:r w:rsidR="00FA1A66"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gramStart"/>
            <w:r w:rsidR="00FA1A66"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proofErr w:type="gramEnd"/>
            <w:r w:rsidR="00FA1A66"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ой площадки</w:t>
            </w:r>
          </w:p>
        </w:tc>
        <w:tc>
          <w:tcPr>
            <w:tcW w:w="5916" w:type="dxa"/>
            <w:gridSpan w:val="4"/>
          </w:tcPr>
          <w:p w:rsidR="00891653" w:rsidRPr="00142A88" w:rsidRDefault="00891653" w:rsidP="00F72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  <w:jc w:val="center"/>
        </w:trPr>
        <w:tc>
          <w:tcPr>
            <w:tcW w:w="4046" w:type="dxa"/>
            <w:gridSpan w:val="2"/>
          </w:tcPr>
          <w:p w:rsidR="00891653" w:rsidRPr="009108E7" w:rsidRDefault="00891653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/ факс</w:t>
            </w:r>
          </w:p>
        </w:tc>
        <w:tc>
          <w:tcPr>
            <w:tcW w:w="5916" w:type="dxa"/>
            <w:gridSpan w:val="4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  <w:jc w:val="center"/>
        </w:trPr>
        <w:tc>
          <w:tcPr>
            <w:tcW w:w="4046" w:type="dxa"/>
            <w:gridSpan w:val="2"/>
          </w:tcPr>
          <w:p w:rsidR="00891653" w:rsidRPr="009108E7" w:rsidRDefault="00891653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5916" w:type="dxa"/>
            <w:gridSpan w:val="4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  <w:jc w:val="center"/>
        </w:trPr>
        <w:tc>
          <w:tcPr>
            <w:tcW w:w="4046" w:type="dxa"/>
            <w:gridSpan w:val="2"/>
          </w:tcPr>
          <w:p w:rsidR="00891653" w:rsidRPr="009108E7" w:rsidRDefault="00891653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916" w:type="dxa"/>
            <w:gridSpan w:val="4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  <w:jc w:val="center"/>
        </w:trPr>
        <w:tc>
          <w:tcPr>
            <w:tcW w:w="2092" w:type="dxa"/>
          </w:tcPr>
          <w:p w:rsidR="00891653" w:rsidRPr="009108E7" w:rsidRDefault="00891653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:</w:t>
            </w:r>
          </w:p>
        </w:tc>
        <w:tc>
          <w:tcPr>
            <w:tcW w:w="7870" w:type="dxa"/>
            <w:gridSpan w:val="5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2092" w:type="dxa"/>
          </w:tcPr>
          <w:p w:rsidR="00891653" w:rsidRPr="009108E7" w:rsidRDefault="00DD0CD6" w:rsidP="00B86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91653"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О</w:t>
            </w:r>
          </w:p>
        </w:tc>
        <w:tc>
          <w:tcPr>
            <w:tcW w:w="7870" w:type="dxa"/>
            <w:gridSpan w:val="5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2092" w:type="dxa"/>
          </w:tcPr>
          <w:p w:rsidR="00891653" w:rsidRPr="009108E7" w:rsidRDefault="00DD0CD6" w:rsidP="00B86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91653"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</w:t>
            </w:r>
          </w:p>
        </w:tc>
        <w:tc>
          <w:tcPr>
            <w:tcW w:w="7870" w:type="dxa"/>
            <w:gridSpan w:val="5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2092" w:type="dxa"/>
          </w:tcPr>
          <w:p w:rsidR="00891653" w:rsidRPr="009108E7" w:rsidRDefault="00DD0CD6" w:rsidP="00B86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91653"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./факс</w:t>
            </w:r>
          </w:p>
        </w:tc>
        <w:tc>
          <w:tcPr>
            <w:tcW w:w="7870" w:type="dxa"/>
            <w:gridSpan w:val="5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2092" w:type="dxa"/>
          </w:tcPr>
          <w:p w:rsidR="00891653" w:rsidRPr="009108E7" w:rsidRDefault="00DD0CD6" w:rsidP="00B86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91653"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ая почта</w:t>
            </w:r>
          </w:p>
        </w:tc>
        <w:tc>
          <w:tcPr>
            <w:tcW w:w="7870" w:type="dxa"/>
            <w:gridSpan w:val="5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2A4D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9962" w:type="dxa"/>
            <w:gridSpan w:val="6"/>
            <w:shd w:val="clear" w:color="auto" w:fill="F2F2F2" w:themeFill="background1" w:themeFillShade="F2"/>
          </w:tcPr>
          <w:p w:rsidR="00342A4D" w:rsidRPr="009108E7" w:rsidRDefault="00342A4D" w:rsidP="00F72AE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9962" w:type="dxa"/>
            <w:gridSpan w:val="6"/>
            <w:shd w:val="clear" w:color="auto" w:fill="F2F2F2" w:themeFill="background1" w:themeFillShade="F2"/>
          </w:tcPr>
          <w:p w:rsidR="00891653" w:rsidRPr="009108E7" w:rsidRDefault="00891653" w:rsidP="00F72AE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 РАЗДЕЛ: СТРУКТУРА СОБСТВЕННОСТИ</w:t>
            </w: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9962" w:type="dxa"/>
            <w:gridSpan w:val="6"/>
          </w:tcPr>
          <w:p w:rsidR="00891653" w:rsidRPr="009108E7" w:rsidRDefault="00891653" w:rsidP="00F7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и / акционеры / пайщики</w:t>
            </w: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4046" w:type="dxa"/>
            <w:gridSpan w:val="2"/>
            <w:shd w:val="clear" w:color="auto" w:fill="F2F2F2" w:themeFill="background1" w:themeFillShade="F2"/>
          </w:tcPr>
          <w:p w:rsidR="00891653" w:rsidRPr="00142A88" w:rsidRDefault="00891653" w:rsidP="00F72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3288" w:type="dxa"/>
            <w:gridSpan w:val="2"/>
            <w:shd w:val="clear" w:color="auto" w:fill="F2F2F2" w:themeFill="background1" w:themeFillShade="F2"/>
          </w:tcPr>
          <w:p w:rsidR="00891653" w:rsidRPr="009108E7" w:rsidRDefault="00891653" w:rsidP="00F72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/ КПП</w:t>
            </w:r>
          </w:p>
        </w:tc>
        <w:tc>
          <w:tcPr>
            <w:tcW w:w="2628" w:type="dxa"/>
            <w:gridSpan w:val="2"/>
            <w:shd w:val="clear" w:color="auto" w:fill="F2F2F2" w:themeFill="background1" w:themeFillShade="F2"/>
          </w:tcPr>
          <w:p w:rsidR="00891653" w:rsidRPr="009108E7" w:rsidRDefault="00891653" w:rsidP="00F72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капитале заявителя, %</w:t>
            </w: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4046" w:type="dxa"/>
            <w:gridSpan w:val="2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dxa"/>
            <w:gridSpan w:val="2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4046" w:type="dxa"/>
            <w:gridSpan w:val="2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gridSpan w:val="2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8" w:type="dxa"/>
            <w:gridSpan w:val="2"/>
          </w:tcPr>
          <w:p w:rsidR="00891653" w:rsidRPr="00142A88" w:rsidRDefault="00891653" w:rsidP="00F72A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  <w:jc w:val="center"/>
        </w:trPr>
        <w:tc>
          <w:tcPr>
            <w:tcW w:w="9962" w:type="dxa"/>
            <w:gridSpan w:val="6"/>
            <w:shd w:val="clear" w:color="auto" w:fill="F2F2F2" w:themeFill="background1" w:themeFillShade="F2"/>
            <w:vAlign w:val="center"/>
          </w:tcPr>
          <w:p w:rsidR="00891653" w:rsidRPr="009108E7" w:rsidRDefault="00891653" w:rsidP="00F72A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108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10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891653" w:rsidRPr="00142A88" w:rsidTr="00342A4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2"/>
          <w:jc w:val="center"/>
        </w:trPr>
        <w:tc>
          <w:tcPr>
            <w:tcW w:w="4046" w:type="dxa"/>
            <w:gridSpan w:val="2"/>
            <w:tcBorders>
              <w:top w:val="single" w:sz="4" w:space="0" w:color="auto"/>
            </w:tcBorders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Размер уставного капитала, тыс. руб. (для юридических лиц)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</w:tcBorders>
          </w:tcPr>
          <w:p w:rsidR="00891653" w:rsidRPr="009108E7" w:rsidRDefault="00891653" w:rsidP="00F72AE6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1"/>
          <w:jc w:val="center"/>
        </w:trPr>
        <w:tc>
          <w:tcPr>
            <w:tcW w:w="4046" w:type="dxa"/>
            <w:gridSpan w:val="2"/>
            <w:tcBorders>
              <w:top w:val="single" w:sz="4" w:space="0" w:color="auto"/>
            </w:tcBorders>
          </w:tcPr>
          <w:p w:rsidR="00891653" w:rsidRPr="009108E7" w:rsidRDefault="00891653" w:rsidP="00B86D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раст </w:t>
            </w:r>
            <w:r w:rsidR="00B86D50"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субъекта МСП</w:t>
            </w: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, лет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</w:tcBorders>
          </w:tcPr>
          <w:p w:rsidR="00891653" w:rsidRPr="009108E7" w:rsidRDefault="00891653" w:rsidP="00F72AE6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0"/>
          <w:jc w:val="center"/>
        </w:trPr>
        <w:tc>
          <w:tcPr>
            <w:tcW w:w="4046" w:type="dxa"/>
            <w:gridSpan w:val="2"/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Краткое описание производимых товаров (выполняемых работ, оказываемых услуг)</w:t>
            </w:r>
            <w:r w:rsidR="008F5F31"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ласно ОКПД</w:t>
            </w:r>
          </w:p>
        </w:tc>
        <w:tc>
          <w:tcPr>
            <w:tcW w:w="5916" w:type="dxa"/>
            <w:gridSpan w:val="4"/>
          </w:tcPr>
          <w:p w:rsidR="00891653" w:rsidRPr="009108E7" w:rsidRDefault="00891653" w:rsidP="00F72AE6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8"/>
          <w:jc w:val="center"/>
        </w:trPr>
        <w:tc>
          <w:tcPr>
            <w:tcW w:w="4046" w:type="dxa"/>
            <w:gridSpan w:val="2"/>
            <w:shd w:val="clear" w:color="auto" w:fill="FFFFFF"/>
            <w:vAlign w:val="center"/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списочная численность работников </w:t>
            </w:r>
            <w:r w:rsidR="00D70491" w:rsidRPr="00D70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 внешних совместителей) </w:t>
            </w:r>
            <w:r w:rsidR="00D70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за предшествующий год, ед.</w:t>
            </w:r>
          </w:p>
        </w:tc>
        <w:tc>
          <w:tcPr>
            <w:tcW w:w="5916" w:type="dxa"/>
            <w:gridSpan w:val="4"/>
            <w:shd w:val="clear" w:color="auto" w:fill="FFFFFF"/>
            <w:vAlign w:val="center"/>
          </w:tcPr>
          <w:p w:rsidR="00891653" w:rsidRPr="009108E7" w:rsidRDefault="00891653" w:rsidP="00F72AE6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7"/>
          <w:jc w:val="center"/>
        </w:trPr>
        <w:tc>
          <w:tcPr>
            <w:tcW w:w="4046" w:type="dxa"/>
            <w:gridSpan w:val="2"/>
            <w:shd w:val="clear" w:color="auto" w:fill="FFFFFF"/>
            <w:vAlign w:val="center"/>
          </w:tcPr>
          <w:p w:rsidR="00891653" w:rsidRPr="009108E7" w:rsidRDefault="00D70491" w:rsidP="00D70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списочная численность работников (без внешних совместителей) 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ный период текущего года</w:t>
            </w:r>
            <w:r w:rsidRPr="00D70491">
              <w:rPr>
                <w:rFonts w:ascii="Times New Roman" w:eastAsia="Calibri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5916" w:type="dxa"/>
            <w:gridSpan w:val="4"/>
            <w:shd w:val="clear" w:color="auto" w:fill="FFFFFF"/>
            <w:vAlign w:val="center"/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0491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7"/>
          <w:jc w:val="center"/>
        </w:trPr>
        <w:tc>
          <w:tcPr>
            <w:tcW w:w="4046" w:type="dxa"/>
            <w:gridSpan w:val="2"/>
            <w:shd w:val="clear" w:color="auto" w:fill="FFFFFF"/>
            <w:vAlign w:val="center"/>
          </w:tcPr>
          <w:p w:rsidR="00D70491" w:rsidRPr="00D70491" w:rsidRDefault="00D70491" w:rsidP="00D70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70491">
              <w:rPr>
                <w:rFonts w:ascii="Times New Roman" w:eastAsia="Calibri" w:hAnsi="Times New Roman" w:cs="Times New Roman"/>
                <w:sz w:val="20"/>
                <w:szCs w:val="20"/>
              </w:rPr>
              <w:t>Оборот (выручка) от реализации товаров (работ, услуг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предшествующий год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916" w:type="dxa"/>
            <w:gridSpan w:val="4"/>
            <w:shd w:val="clear" w:color="auto" w:fill="FFFFFF"/>
            <w:vAlign w:val="center"/>
          </w:tcPr>
          <w:p w:rsidR="00D70491" w:rsidRPr="009108E7" w:rsidRDefault="00D70491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0491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7"/>
          <w:jc w:val="center"/>
        </w:trPr>
        <w:tc>
          <w:tcPr>
            <w:tcW w:w="4046" w:type="dxa"/>
            <w:gridSpan w:val="2"/>
            <w:shd w:val="clear" w:color="auto" w:fill="FFFFFF"/>
            <w:vAlign w:val="center"/>
          </w:tcPr>
          <w:p w:rsidR="00D70491" w:rsidRPr="00D70491" w:rsidRDefault="00D70491" w:rsidP="00D70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491">
              <w:rPr>
                <w:rFonts w:ascii="Times New Roman" w:eastAsia="Calibri" w:hAnsi="Times New Roman" w:cs="Times New Roman"/>
                <w:sz w:val="20"/>
                <w:szCs w:val="20"/>
              </w:rPr>
              <w:t>Оборот (выручка) от реализации товаров (работ, услуг) за отчетный период текущего года, руб.</w:t>
            </w:r>
          </w:p>
        </w:tc>
        <w:tc>
          <w:tcPr>
            <w:tcW w:w="5916" w:type="dxa"/>
            <w:gridSpan w:val="4"/>
            <w:shd w:val="clear" w:color="auto" w:fill="FFFFFF"/>
            <w:vAlign w:val="center"/>
          </w:tcPr>
          <w:p w:rsidR="00D70491" w:rsidRPr="009108E7" w:rsidRDefault="00D70491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0491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7"/>
          <w:jc w:val="center"/>
        </w:trPr>
        <w:tc>
          <w:tcPr>
            <w:tcW w:w="4046" w:type="dxa"/>
            <w:gridSpan w:val="2"/>
            <w:shd w:val="clear" w:color="auto" w:fill="FFFFFF"/>
            <w:vAlign w:val="center"/>
          </w:tcPr>
          <w:p w:rsidR="00D70491" w:rsidRPr="00D70491" w:rsidRDefault="00D70491" w:rsidP="00D70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491">
              <w:rPr>
                <w:rFonts w:ascii="Times New Roman" w:eastAsia="Calibri" w:hAnsi="Times New Roman" w:cs="Times New Roman"/>
                <w:sz w:val="20"/>
                <w:szCs w:val="20"/>
              </w:rPr>
              <w:t>Объем налоговых поступлений в бюджеты всех уровней бюджетной системы Р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предшествующий год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6" w:type="dxa"/>
            <w:gridSpan w:val="4"/>
            <w:shd w:val="clear" w:color="auto" w:fill="FFFFFF"/>
            <w:vAlign w:val="center"/>
          </w:tcPr>
          <w:p w:rsidR="00D70491" w:rsidRPr="009108E7" w:rsidRDefault="00D70491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0491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7"/>
          <w:jc w:val="center"/>
        </w:trPr>
        <w:tc>
          <w:tcPr>
            <w:tcW w:w="4046" w:type="dxa"/>
            <w:gridSpan w:val="2"/>
            <w:shd w:val="clear" w:color="auto" w:fill="FFFFFF"/>
            <w:vAlign w:val="center"/>
          </w:tcPr>
          <w:p w:rsidR="00D70491" w:rsidRPr="00D70491" w:rsidRDefault="00D70491" w:rsidP="00D704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491">
              <w:rPr>
                <w:rFonts w:ascii="Times New Roman" w:eastAsia="Calibri" w:hAnsi="Times New Roman" w:cs="Times New Roman"/>
                <w:sz w:val="20"/>
                <w:szCs w:val="20"/>
              </w:rPr>
              <w:t>Объем налоговых поступлений в бюджеты всех уровней бюджетной системы Р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70491">
              <w:rPr>
                <w:rFonts w:ascii="Times New Roman" w:eastAsia="Calibri" w:hAnsi="Times New Roman" w:cs="Times New Roman"/>
                <w:sz w:val="20"/>
                <w:szCs w:val="20"/>
              </w:rPr>
              <w:t>за отчетный период текущего года, руб.</w:t>
            </w:r>
          </w:p>
        </w:tc>
        <w:tc>
          <w:tcPr>
            <w:tcW w:w="5916" w:type="dxa"/>
            <w:gridSpan w:val="4"/>
            <w:shd w:val="clear" w:color="auto" w:fill="FFFFFF"/>
            <w:vAlign w:val="center"/>
          </w:tcPr>
          <w:p w:rsidR="00D70491" w:rsidRPr="009108E7" w:rsidRDefault="00D70491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  <w:jc w:val="center"/>
        </w:trPr>
        <w:tc>
          <w:tcPr>
            <w:tcW w:w="4046" w:type="dxa"/>
            <w:gridSpan w:val="2"/>
            <w:shd w:val="clear" w:color="auto" w:fill="FFFFFF"/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5916" w:type="dxa"/>
            <w:gridSpan w:val="4"/>
            <w:shd w:val="clear" w:color="auto" w:fill="FFFFFF"/>
            <w:vAlign w:val="center"/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  <w:jc w:val="center"/>
        </w:trPr>
        <w:tc>
          <w:tcPr>
            <w:tcW w:w="4046" w:type="dxa"/>
            <w:gridSpan w:val="2"/>
            <w:shd w:val="clear" w:color="auto" w:fill="FFFFFF"/>
          </w:tcPr>
          <w:p w:rsidR="00891653" w:rsidRPr="009108E7" w:rsidRDefault="00891653" w:rsidP="00B86D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оборудования в собственности </w:t>
            </w:r>
            <w:r w:rsidR="00B86D50"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субъекта МСП</w:t>
            </w: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, включая оборудование в лизинге</w:t>
            </w:r>
          </w:p>
        </w:tc>
        <w:tc>
          <w:tcPr>
            <w:tcW w:w="5916" w:type="dxa"/>
            <w:gridSpan w:val="4"/>
            <w:shd w:val="clear" w:color="auto" w:fill="FFFFFF"/>
            <w:vAlign w:val="center"/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Да/нет</w:t>
            </w: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  <w:jc w:val="center"/>
        </w:trPr>
        <w:tc>
          <w:tcPr>
            <w:tcW w:w="4046" w:type="dxa"/>
            <w:gridSpan w:val="2"/>
            <w:shd w:val="clear" w:color="auto" w:fill="FFFFFF"/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Наличие автоматизированного оборудования</w:t>
            </w:r>
          </w:p>
        </w:tc>
        <w:tc>
          <w:tcPr>
            <w:tcW w:w="5916" w:type="dxa"/>
            <w:gridSpan w:val="4"/>
            <w:shd w:val="clear" w:color="auto" w:fill="FFFFFF"/>
            <w:vAlign w:val="center"/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Да/нет</w:t>
            </w: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  <w:jc w:val="center"/>
        </w:trPr>
        <w:tc>
          <w:tcPr>
            <w:tcW w:w="40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олностью амортизированного оборудования</w:t>
            </w:r>
          </w:p>
        </w:tc>
        <w:tc>
          <w:tcPr>
            <w:tcW w:w="591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1653" w:rsidRPr="009108E7" w:rsidRDefault="00891653" w:rsidP="00F72A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eastAsia="Calibri" w:hAnsi="Times New Roman" w:cs="Times New Roman"/>
                <w:sz w:val="20"/>
                <w:szCs w:val="20"/>
              </w:rPr>
              <w:t>Да/нет</w:t>
            </w:r>
          </w:p>
        </w:tc>
      </w:tr>
      <w:tr w:rsidR="006423A8" w:rsidRPr="00142A88" w:rsidTr="006423A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  <w:jc w:val="center"/>
        </w:trPr>
        <w:tc>
          <w:tcPr>
            <w:tcW w:w="9962" w:type="dxa"/>
            <w:gridSpan w:val="6"/>
            <w:shd w:val="clear" w:color="auto" w:fill="F2F2F2" w:themeFill="background1" w:themeFillShade="F2"/>
            <w:vAlign w:val="center"/>
          </w:tcPr>
          <w:p w:rsidR="006423A8" w:rsidRPr="009108E7" w:rsidRDefault="006423A8" w:rsidP="00151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  <w:r w:rsidR="001519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10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  <w:r w:rsidR="0015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Х ДЛЯ СУБСИДИРОВАНИЯ ИЗ БЮДЖЕТА, ДЛЯ РАЗВИТИЯ ПРЕДПРИЯТИЯ В 2020 ГОДУ</w:t>
            </w:r>
            <w:r w:rsidR="002D7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РОС)</w:t>
            </w:r>
          </w:p>
        </w:tc>
      </w:tr>
      <w:tr w:rsidR="00151958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8" w:rsidRPr="009108E7" w:rsidRDefault="00151958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53" w:rsidRPr="00142A88" w:rsidTr="00342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1653" w:rsidRPr="009108E7" w:rsidRDefault="00891653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Настоящим заявитель подтверждает, что:</w:t>
            </w:r>
          </w:p>
          <w:p w:rsidR="00891653" w:rsidRPr="009108E7" w:rsidRDefault="00891653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1) не осуществляет предпринимательскую деятельность в сфере игорного бизнеса;</w:t>
            </w:r>
          </w:p>
          <w:p w:rsidR="00891653" w:rsidRPr="009108E7" w:rsidRDefault="00891653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hAnsi="Times New Roman" w:cs="Times New Roman"/>
                <w:sz w:val="20"/>
                <w:szCs w:val="20"/>
              </w:rPr>
              <w:t xml:space="preserve">2) не занимается производством </w:t>
            </w:r>
            <w:proofErr w:type="gramStart"/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или) реализацией подакцизных товаров, добычей и(или) реализацией полезных ископаемых (за исключением общераспространенных полезных ископаемых);</w:t>
            </w:r>
          </w:p>
          <w:p w:rsidR="00891653" w:rsidRPr="009108E7" w:rsidRDefault="00891653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3) не является:</w:t>
            </w:r>
          </w:p>
          <w:p w:rsidR="00891653" w:rsidRPr="009108E7" w:rsidRDefault="00DD0CD6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91653" w:rsidRPr="009108E7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м соглашений о разделе продукции;</w:t>
            </w:r>
          </w:p>
          <w:p w:rsidR="00891653" w:rsidRPr="009108E7" w:rsidRDefault="00DD0CD6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91653" w:rsidRPr="009108E7">
              <w:rPr>
                <w:rFonts w:ascii="Times New Roman" w:hAnsi="Times New Roman" w:cs="Times New Roman"/>
                <w:sz w:val="20"/>
                <w:szCs w:val="20"/>
              </w:rPr>
      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891653" w:rsidRPr="009108E7" w:rsidRDefault="00891653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4) не находится в процессе ликвидации, банкротства;</w:t>
            </w:r>
          </w:p>
          <w:p w:rsidR="00891653" w:rsidRPr="009108E7" w:rsidRDefault="00891653" w:rsidP="00F72AE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5) деятельность заявителя не приостановлена в установленном законодательством Российской Федерации порядке;</w:t>
            </w:r>
          </w:p>
          <w:p w:rsidR="00891653" w:rsidRPr="00142A88" w:rsidRDefault="00891653" w:rsidP="00F72AE6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08E7">
              <w:rPr>
                <w:rFonts w:ascii="Times New Roman" w:hAnsi="Times New Roman" w:cs="Times New Roman"/>
                <w:sz w:val="20"/>
                <w:szCs w:val="20"/>
              </w:rPr>
              <w:t>6) отсутствуют 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ю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</w:t>
            </w:r>
            <w:r w:rsidR="00B86D50" w:rsidRPr="009108E7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9108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наказания в виде дисквалификации.</w:t>
            </w:r>
            <w:proofErr w:type="gramEnd"/>
          </w:p>
        </w:tc>
      </w:tr>
    </w:tbl>
    <w:p w:rsidR="00891653" w:rsidRDefault="00891653" w:rsidP="00891653">
      <w:pPr>
        <w:rPr>
          <w:rFonts w:ascii="Times New Roman" w:hAnsi="Times New Roman" w:cs="Times New Roman"/>
          <w:b/>
          <w:bCs/>
        </w:rPr>
      </w:pPr>
    </w:p>
    <w:p w:rsidR="00065396" w:rsidRPr="00142A88" w:rsidRDefault="00065396" w:rsidP="00891653">
      <w:pPr>
        <w:rPr>
          <w:rFonts w:ascii="Times New Roman" w:hAnsi="Times New Roman" w:cs="Times New Roman"/>
          <w:b/>
          <w:bCs/>
        </w:rPr>
      </w:pPr>
    </w:p>
    <w:p w:rsidR="00891653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8E7">
        <w:rPr>
          <w:rFonts w:ascii="Times New Roman" w:hAnsi="Times New Roman" w:cs="Times New Roman"/>
          <w:sz w:val="24"/>
          <w:szCs w:val="24"/>
        </w:rPr>
        <w:t xml:space="preserve">Подпись руководителя юридического лица (индивидуального предпринимателя) </w:t>
      </w:r>
    </w:p>
    <w:p w:rsidR="00065396" w:rsidRPr="009108E7" w:rsidRDefault="00065396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53" w:rsidRPr="009108E7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53" w:rsidRPr="009108E7" w:rsidRDefault="00891653" w:rsidP="00891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8E7">
        <w:rPr>
          <w:rFonts w:ascii="Times New Roman" w:hAnsi="Times New Roman" w:cs="Times New Roman"/>
          <w:sz w:val="24"/>
          <w:szCs w:val="24"/>
        </w:rPr>
        <w:t>/_____________________________/___________________________________</w:t>
      </w:r>
    </w:p>
    <w:p w:rsidR="00891653" w:rsidRPr="009108E7" w:rsidRDefault="00891653" w:rsidP="0089165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E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91653" w:rsidRPr="009108E7" w:rsidRDefault="00891653" w:rsidP="00891653">
      <w:pPr>
        <w:rPr>
          <w:sz w:val="24"/>
          <w:szCs w:val="24"/>
        </w:rPr>
      </w:pPr>
    </w:p>
    <w:p w:rsidR="00342A4D" w:rsidRDefault="00342A4D" w:rsidP="00891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491" w:rsidRDefault="00D70491" w:rsidP="00891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491" w:rsidRDefault="00D70491" w:rsidP="00891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491" w:rsidRDefault="00D70491" w:rsidP="00891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491" w:rsidRDefault="00D70491" w:rsidP="00891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958" w:rsidRDefault="00151958" w:rsidP="00891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2A4D" w:rsidRDefault="00342A4D" w:rsidP="00891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2A4D" w:rsidRPr="00342A4D" w:rsidRDefault="00342A4D" w:rsidP="00342A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70491">
        <w:rPr>
          <w:rFonts w:ascii="Times New Roman" w:hAnsi="Times New Roman" w:cs="Times New Roman"/>
          <w:sz w:val="24"/>
          <w:szCs w:val="24"/>
        </w:rPr>
        <w:t>2</w:t>
      </w:r>
    </w:p>
    <w:p w:rsidR="00342A4D" w:rsidRDefault="00342A4D" w:rsidP="00342A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A4D">
        <w:rPr>
          <w:rFonts w:ascii="Times New Roman" w:hAnsi="Times New Roman" w:cs="Times New Roman"/>
          <w:sz w:val="24"/>
          <w:szCs w:val="24"/>
        </w:rPr>
        <w:t>к заявке на проведение квалификационной оценки субъектов малого и среднего предпринимательства</w:t>
      </w:r>
    </w:p>
    <w:p w:rsidR="00342A4D" w:rsidRDefault="00342A4D" w:rsidP="00342A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2A4D" w:rsidRDefault="00342A4D" w:rsidP="00342A4D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инэкономразвития России</w:t>
      </w:r>
    </w:p>
    <w:p w:rsidR="00342A4D" w:rsidRDefault="00342A4D" w:rsidP="00342A4D">
      <w:pPr>
        <w:jc w:val="right"/>
        <w:rPr>
          <w:sz w:val="16"/>
          <w:szCs w:val="16"/>
        </w:rPr>
      </w:pPr>
      <w:r>
        <w:rPr>
          <w:sz w:val="16"/>
          <w:szCs w:val="16"/>
        </w:rPr>
        <w:t>от 10 марта 2016 г. № 113</w:t>
      </w:r>
    </w:p>
    <w:p w:rsidR="00342A4D" w:rsidRPr="004F28BF" w:rsidRDefault="00342A4D" w:rsidP="00342A4D"/>
    <w:p w:rsidR="00342A4D" w:rsidRDefault="00342A4D" w:rsidP="00342A4D"/>
    <w:p w:rsidR="00342A4D" w:rsidRPr="004F28BF" w:rsidRDefault="00342A4D" w:rsidP="00342A4D"/>
    <w:p w:rsidR="00342A4D" w:rsidRDefault="00342A4D" w:rsidP="00342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соответствии юридического лица или</w:t>
      </w:r>
    </w:p>
    <w:p w:rsidR="00342A4D" w:rsidRDefault="00342A4D" w:rsidP="00342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го предпринимателя</w:t>
      </w:r>
    </w:p>
    <w:p w:rsidR="00342A4D" w:rsidRDefault="00342A4D" w:rsidP="00342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м отнесения к субъектам малого и среднего предпринимательства,</w:t>
      </w:r>
    </w:p>
    <w:p w:rsidR="00342A4D" w:rsidRDefault="00342A4D" w:rsidP="00342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ным Федеральным законом от 24 июля 2007 г. № 209-ФЗ</w:t>
      </w:r>
    </w:p>
    <w:p w:rsidR="00342A4D" w:rsidRDefault="00342A4D" w:rsidP="00342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развитии малого и среднего предпринимательства</w:t>
      </w:r>
    </w:p>
    <w:p w:rsidR="00342A4D" w:rsidRPr="004F28BF" w:rsidRDefault="00342A4D" w:rsidP="00342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:rsidR="00342A4D" w:rsidRDefault="00342A4D" w:rsidP="00342A4D"/>
    <w:p w:rsidR="00342A4D" w:rsidRDefault="00342A4D" w:rsidP="00342A4D"/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2296"/>
        <w:gridCol w:w="770"/>
        <w:gridCol w:w="6383"/>
      </w:tblGrid>
      <w:tr w:rsidR="00342A4D" w:rsidRPr="004F28BF" w:rsidTr="006423A8">
        <w:trPr>
          <w:trHeight w:val="240"/>
        </w:trPr>
        <w:tc>
          <w:tcPr>
            <w:tcW w:w="3038" w:type="dxa"/>
            <w:gridSpan w:val="2"/>
            <w:tcMar>
              <w:left w:w="0" w:type="dxa"/>
              <w:right w:w="0" w:type="dxa"/>
            </w:tcMar>
            <w:vAlign w:val="bottom"/>
          </w:tcPr>
          <w:p w:rsidR="00342A4D" w:rsidRPr="004F28BF" w:rsidRDefault="00342A4D" w:rsidP="006423A8">
            <w:pPr>
              <w:ind w:firstLine="340"/>
            </w:pPr>
            <w:r>
              <w:t>Настоящим заявляю, что</w:t>
            </w:r>
          </w:p>
        </w:tc>
        <w:tc>
          <w:tcPr>
            <w:tcW w:w="7153" w:type="dxa"/>
            <w:gridSpan w:val="2"/>
            <w:tcBorders>
              <w:bottom w:val="single" w:sz="4" w:space="0" w:color="auto"/>
            </w:tcBorders>
            <w:vAlign w:val="bottom"/>
          </w:tcPr>
          <w:p w:rsidR="00342A4D" w:rsidRPr="000128B4" w:rsidRDefault="00342A4D" w:rsidP="006423A8">
            <w:pPr>
              <w:jc w:val="center"/>
              <w:rPr>
                <w:b/>
              </w:rPr>
            </w:pPr>
          </w:p>
        </w:tc>
      </w:tr>
      <w:tr w:rsidR="00342A4D" w:rsidRPr="004F28BF" w:rsidTr="006423A8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342A4D" w:rsidRPr="00BF7953" w:rsidRDefault="00342A4D" w:rsidP="006423A8">
            <w:pPr>
              <w:jc w:val="center"/>
              <w:rPr>
                <w:b/>
              </w:rPr>
            </w:pPr>
          </w:p>
        </w:tc>
      </w:tr>
      <w:tr w:rsidR="00342A4D" w:rsidRPr="00096311" w:rsidTr="006423A8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342A4D" w:rsidRPr="00096311" w:rsidRDefault="00342A4D" w:rsidP="006423A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полное наименование юридического лица, фамилия, имя, отчество (последнее — при наличии) индивидуального предпринимателя)</w:t>
            </w:r>
          </w:p>
        </w:tc>
      </w:tr>
      <w:tr w:rsidR="00342A4D" w:rsidRPr="004F28BF" w:rsidTr="006423A8">
        <w:trPr>
          <w:trHeight w:val="240"/>
        </w:trPr>
        <w:tc>
          <w:tcPr>
            <w:tcW w:w="742" w:type="dxa"/>
            <w:tcMar>
              <w:left w:w="0" w:type="dxa"/>
              <w:right w:w="0" w:type="dxa"/>
            </w:tcMar>
            <w:vAlign w:val="bottom"/>
          </w:tcPr>
          <w:p w:rsidR="00342A4D" w:rsidRPr="004F28BF" w:rsidRDefault="00342A4D" w:rsidP="006423A8">
            <w:r>
              <w:t>ИНН:</w:t>
            </w:r>
          </w:p>
        </w:tc>
        <w:tc>
          <w:tcPr>
            <w:tcW w:w="9449" w:type="dxa"/>
            <w:gridSpan w:val="3"/>
            <w:tcBorders>
              <w:bottom w:val="single" w:sz="4" w:space="0" w:color="auto"/>
            </w:tcBorders>
            <w:vAlign w:val="bottom"/>
          </w:tcPr>
          <w:p w:rsidR="00342A4D" w:rsidRPr="000128B4" w:rsidRDefault="00342A4D" w:rsidP="006423A8">
            <w:pPr>
              <w:jc w:val="center"/>
              <w:rPr>
                <w:b/>
              </w:rPr>
            </w:pPr>
          </w:p>
        </w:tc>
      </w:tr>
      <w:tr w:rsidR="00342A4D" w:rsidRPr="00096311" w:rsidTr="006423A8">
        <w:tc>
          <w:tcPr>
            <w:tcW w:w="742" w:type="dxa"/>
            <w:tcMar>
              <w:left w:w="0" w:type="dxa"/>
              <w:right w:w="0" w:type="dxa"/>
            </w:tcMar>
            <w:vAlign w:val="bottom"/>
          </w:tcPr>
          <w:p w:rsidR="00342A4D" w:rsidRPr="00096311" w:rsidRDefault="00342A4D" w:rsidP="006423A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3"/>
            <w:tcBorders>
              <w:top w:val="single" w:sz="4" w:space="0" w:color="auto"/>
            </w:tcBorders>
            <w:vAlign w:val="bottom"/>
          </w:tcPr>
          <w:p w:rsidR="00342A4D" w:rsidRDefault="00342A4D" w:rsidP="006423A8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ется идентификационный номер налогоплательщика (ИНН) юридического лица или физического лица зарегистрированного в качестве</w:t>
            </w:r>
            <w:proofErr w:type="gramEnd"/>
          </w:p>
          <w:p w:rsidR="00342A4D" w:rsidRPr="00096311" w:rsidRDefault="00342A4D" w:rsidP="006423A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дивидуального предпринимателя)</w:t>
            </w:r>
          </w:p>
        </w:tc>
      </w:tr>
      <w:tr w:rsidR="00342A4D" w:rsidRPr="004F28BF" w:rsidTr="006423A8">
        <w:trPr>
          <w:trHeight w:val="240"/>
        </w:trPr>
        <w:tc>
          <w:tcPr>
            <w:tcW w:w="3808" w:type="dxa"/>
            <w:gridSpan w:val="3"/>
            <w:tcMar>
              <w:left w:w="0" w:type="dxa"/>
              <w:right w:w="0" w:type="dxa"/>
            </w:tcMar>
            <w:vAlign w:val="bottom"/>
          </w:tcPr>
          <w:p w:rsidR="00342A4D" w:rsidRPr="004F28BF" w:rsidRDefault="00342A4D" w:rsidP="006423A8">
            <w:r>
              <w:t>дата государственной регистрации: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342A4D" w:rsidRPr="000128B4" w:rsidRDefault="00342A4D" w:rsidP="006423A8">
            <w:pPr>
              <w:jc w:val="center"/>
              <w:rPr>
                <w:b/>
              </w:rPr>
            </w:pPr>
          </w:p>
        </w:tc>
      </w:tr>
      <w:tr w:rsidR="00342A4D" w:rsidRPr="004F28BF" w:rsidTr="006423A8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342A4D" w:rsidRPr="004F28BF" w:rsidRDefault="00342A4D" w:rsidP="006423A8">
            <w:pPr>
              <w:jc w:val="center"/>
            </w:pPr>
          </w:p>
        </w:tc>
      </w:tr>
      <w:tr w:rsidR="00342A4D" w:rsidRPr="00096311" w:rsidTr="006423A8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342A4D" w:rsidRPr="00096311" w:rsidRDefault="00342A4D" w:rsidP="006423A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</w:tbl>
    <w:p w:rsidR="00342A4D" w:rsidRDefault="00342A4D" w:rsidP="00342A4D">
      <w:pPr>
        <w:jc w:val="both"/>
      </w:pPr>
      <w: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342A4D" w:rsidRDefault="00342A4D" w:rsidP="00342A4D"/>
    <w:p w:rsidR="00342A4D" w:rsidRDefault="00342A4D" w:rsidP="00342A4D"/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9"/>
        <w:gridCol w:w="448"/>
        <w:gridCol w:w="2114"/>
      </w:tblGrid>
      <w:tr w:rsidR="00342A4D" w:rsidRPr="004F28BF" w:rsidTr="006423A8">
        <w:trPr>
          <w:trHeight w:val="240"/>
        </w:trPr>
        <w:tc>
          <w:tcPr>
            <w:tcW w:w="7629" w:type="dxa"/>
            <w:tcBorders>
              <w:bottom w:val="single" w:sz="4" w:space="0" w:color="auto"/>
            </w:tcBorders>
            <w:vAlign w:val="bottom"/>
          </w:tcPr>
          <w:p w:rsidR="00342A4D" w:rsidRPr="004F28BF" w:rsidRDefault="00342A4D" w:rsidP="006423A8">
            <w:pPr>
              <w:jc w:val="center"/>
            </w:pPr>
            <w:r>
              <w:t xml:space="preserve">                 </w:t>
            </w:r>
          </w:p>
        </w:tc>
        <w:tc>
          <w:tcPr>
            <w:tcW w:w="448" w:type="dxa"/>
            <w:vAlign w:val="bottom"/>
          </w:tcPr>
          <w:p w:rsidR="00342A4D" w:rsidRPr="004F28BF" w:rsidRDefault="00342A4D" w:rsidP="006423A8">
            <w:pPr>
              <w:jc w:val="center"/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:rsidR="00342A4D" w:rsidRPr="004F28BF" w:rsidRDefault="00342A4D" w:rsidP="006423A8">
            <w:pPr>
              <w:jc w:val="center"/>
            </w:pPr>
          </w:p>
        </w:tc>
      </w:tr>
      <w:tr w:rsidR="00342A4D" w:rsidRPr="00096311" w:rsidTr="006423A8">
        <w:tc>
          <w:tcPr>
            <w:tcW w:w="7629" w:type="dxa"/>
            <w:tcBorders>
              <w:top w:val="single" w:sz="4" w:space="0" w:color="auto"/>
            </w:tcBorders>
            <w:vAlign w:val="bottom"/>
          </w:tcPr>
          <w:p w:rsidR="00342A4D" w:rsidRDefault="00342A4D" w:rsidP="006423A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фамилия, имя, отчество (последнее — при наличии) </w:t>
            </w:r>
            <w:proofErr w:type="gramStart"/>
            <w:r>
              <w:rPr>
                <w:iCs/>
                <w:sz w:val="14"/>
                <w:szCs w:val="14"/>
              </w:rPr>
              <w:t>подписавшего</w:t>
            </w:r>
            <w:proofErr w:type="gramEnd"/>
            <w:r>
              <w:rPr>
                <w:iCs/>
                <w:sz w:val="14"/>
                <w:szCs w:val="14"/>
              </w:rPr>
              <w:t>, должность)</w:t>
            </w:r>
          </w:p>
        </w:tc>
        <w:tc>
          <w:tcPr>
            <w:tcW w:w="448" w:type="dxa"/>
            <w:vAlign w:val="bottom"/>
          </w:tcPr>
          <w:p w:rsidR="00342A4D" w:rsidRDefault="00342A4D" w:rsidP="006423A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:rsidR="00342A4D" w:rsidRPr="00096311" w:rsidRDefault="00342A4D" w:rsidP="006423A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</w:tr>
    </w:tbl>
    <w:p w:rsidR="00342A4D" w:rsidRDefault="00342A4D" w:rsidP="00342A4D"/>
    <w:tbl>
      <w:tblPr>
        <w:tblStyle w:val="a8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50"/>
      </w:tblGrid>
      <w:tr w:rsidR="00342A4D" w:rsidRPr="004F28BF" w:rsidTr="006423A8">
        <w:trPr>
          <w:trHeight w:val="240"/>
          <w:jc w:val="right"/>
        </w:trPr>
        <w:tc>
          <w:tcPr>
            <w:tcW w:w="140" w:type="dxa"/>
            <w:vAlign w:val="bottom"/>
          </w:tcPr>
          <w:p w:rsidR="00342A4D" w:rsidRPr="004F28BF" w:rsidRDefault="00342A4D" w:rsidP="006423A8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342A4D" w:rsidRPr="004F28BF" w:rsidRDefault="00342A4D" w:rsidP="006423A8">
            <w:pPr>
              <w:jc w:val="center"/>
            </w:pPr>
          </w:p>
        </w:tc>
        <w:tc>
          <w:tcPr>
            <w:tcW w:w="284" w:type="dxa"/>
            <w:vAlign w:val="bottom"/>
          </w:tcPr>
          <w:p w:rsidR="00342A4D" w:rsidRPr="004F28BF" w:rsidRDefault="00342A4D" w:rsidP="006423A8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342A4D" w:rsidRPr="004F28BF" w:rsidRDefault="00342A4D" w:rsidP="006423A8">
            <w:pPr>
              <w:jc w:val="center"/>
            </w:pPr>
          </w:p>
        </w:tc>
        <w:tc>
          <w:tcPr>
            <w:tcW w:w="364" w:type="dxa"/>
            <w:vAlign w:val="bottom"/>
          </w:tcPr>
          <w:p w:rsidR="00342A4D" w:rsidRPr="004F28BF" w:rsidRDefault="00342A4D" w:rsidP="006423A8">
            <w:pPr>
              <w:jc w:val="right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42A4D" w:rsidRPr="000128B4" w:rsidRDefault="00342A4D" w:rsidP="006423A8"/>
        </w:tc>
        <w:tc>
          <w:tcPr>
            <w:tcW w:w="350" w:type="dxa"/>
            <w:vAlign w:val="bottom"/>
          </w:tcPr>
          <w:p w:rsidR="00342A4D" w:rsidRPr="000128B4" w:rsidRDefault="00342A4D" w:rsidP="006423A8">
            <w:proofErr w:type="gramStart"/>
            <w:r w:rsidRPr="000128B4">
              <w:t>г</w:t>
            </w:r>
            <w:proofErr w:type="gramEnd"/>
            <w:r w:rsidRPr="000128B4">
              <w:t>.</w:t>
            </w:r>
          </w:p>
        </w:tc>
      </w:tr>
      <w:tr w:rsidR="00342A4D" w:rsidRPr="00BF543D" w:rsidTr="006423A8">
        <w:trPr>
          <w:jc w:val="right"/>
        </w:trPr>
        <w:tc>
          <w:tcPr>
            <w:tcW w:w="140" w:type="dxa"/>
            <w:vAlign w:val="bottom"/>
          </w:tcPr>
          <w:p w:rsidR="00342A4D" w:rsidRPr="00BF543D" w:rsidRDefault="00342A4D" w:rsidP="006423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5"/>
            <w:vAlign w:val="bottom"/>
          </w:tcPr>
          <w:p w:rsidR="00342A4D" w:rsidRPr="00BF543D" w:rsidRDefault="00342A4D" w:rsidP="006423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составления заявления</w:t>
            </w:r>
          </w:p>
        </w:tc>
        <w:tc>
          <w:tcPr>
            <w:tcW w:w="350" w:type="dxa"/>
            <w:vAlign w:val="bottom"/>
          </w:tcPr>
          <w:p w:rsidR="00342A4D" w:rsidRPr="00BF543D" w:rsidRDefault="00342A4D" w:rsidP="006423A8">
            <w:pPr>
              <w:rPr>
                <w:sz w:val="14"/>
                <w:szCs w:val="14"/>
              </w:rPr>
            </w:pPr>
          </w:p>
        </w:tc>
      </w:tr>
    </w:tbl>
    <w:p w:rsidR="00342A4D" w:rsidRDefault="00342A4D" w:rsidP="00342A4D"/>
    <w:p w:rsidR="00342A4D" w:rsidRDefault="00342A4D" w:rsidP="00342A4D">
      <w:pPr>
        <w:jc w:val="center"/>
      </w:pPr>
      <w:r>
        <w:t>м. п. (при наличии)</w:t>
      </w:r>
    </w:p>
    <w:sectPr w:rsidR="00342A4D" w:rsidSect="00342A4D"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96" w:rsidRDefault="00065396" w:rsidP="00C077D2">
      <w:pPr>
        <w:spacing w:after="0" w:line="240" w:lineRule="auto"/>
      </w:pPr>
      <w:r>
        <w:separator/>
      </w:r>
    </w:p>
  </w:endnote>
  <w:endnote w:type="continuationSeparator" w:id="0">
    <w:p w:rsidR="00065396" w:rsidRDefault="00065396" w:rsidP="00C0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396" w:rsidRDefault="00065396" w:rsidP="00F72AE6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96" w:rsidRDefault="00065396" w:rsidP="00C077D2">
      <w:pPr>
        <w:spacing w:after="0" w:line="240" w:lineRule="auto"/>
      </w:pPr>
      <w:r>
        <w:separator/>
      </w:r>
    </w:p>
  </w:footnote>
  <w:footnote w:type="continuationSeparator" w:id="0">
    <w:p w:rsidR="00065396" w:rsidRDefault="00065396" w:rsidP="00C0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E1D"/>
    <w:multiLevelType w:val="hybridMultilevel"/>
    <w:tmpl w:val="5A0AB2E2"/>
    <w:lvl w:ilvl="0" w:tplc="F1F880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A3404"/>
    <w:multiLevelType w:val="hybridMultilevel"/>
    <w:tmpl w:val="5A0AB2E2"/>
    <w:lvl w:ilvl="0" w:tplc="F1F880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47499"/>
    <w:multiLevelType w:val="multilevel"/>
    <w:tmpl w:val="BE544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415A87"/>
    <w:multiLevelType w:val="multilevel"/>
    <w:tmpl w:val="8E1EB3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4">
    <w:nsid w:val="1AA9091E"/>
    <w:multiLevelType w:val="hybridMultilevel"/>
    <w:tmpl w:val="CF8A5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9611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C052D1"/>
    <w:multiLevelType w:val="hybridMultilevel"/>
    <w:tmpl w:val="E9E23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2240E4"/>
    <w:multiLevelType w:val="hybridMultilevel"/>
    <w:tmpl w:val="6068D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53F5"/>
    <w:multiLevelType w:val="hybridMultilevel"/>
    <w:tmpl w:val="8B8AB9D2"/>
    <w:lvl w:ilvl="0" w:tplc="2C3C78B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34353"/>
    <w:multiLevelType w:val="hybridMultilevel"/>
    <w:tmpl w:val="F4C6F0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560112"/>
    <w:multiLevelType w:val="multilevel"/>
    <w:tmpl w:val="0F081040"/>
    <w:lvl w:ilvl="0">
      <w:start w:val="5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58451B"/>
    <w:multiLevelType w:val="hybridMultilevel"/>
    <w:tmpl w:val="CEDA2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E6425"/>
    <w:multiLevelType w:val="hybridMultilevel"/>
    <w:tmpl w:val="7E8C41D0"/>
    <w:lvl w:ilvl="0" w:tplc="5C406EE4">
      <w:start w:val="19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7636E"/>
    <w:multiLevelType w:val="multilevel"/>
    <w:tmpl w:val="5CF490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6DB12EE"/>
    <w:multiLevelType w:val="hybridMultilevel"/>
    <w:tmpl w:val="C2F60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3A7680"/>
    <w:multiLevelType w:val="hybridMultilevel"/>
    <w:tmpl w:val="C91A6D4A"/>
    <w:lvl w:ilvl="0" w:tplc="3C90D9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AA97B25"/>
    <w:multiLevelType w:val="hybridMultilevel"/>
    <w:tmpl w:val="5352D74E"/>
    <w:lvl w:ilvl="0" w:tplc="09287DD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0B0B6C"/>
    <w:multiLevelType w:val="multilevel"/>
    <w:tmpl w:val="C8D07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117777B"/>
    <w:multiLevelType w:val="hybridMultilevel"/>
    <w:tmpl w:val="5A0AB2E2"/>
    <w:lvl w:ilvl="0" w:tplc="F1F880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713F14"/>
    <w:multiLevelType w:val="multilevel"/>
    <w:tmpl w:val="863066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Theme="minorHAnsi" w:hint="default"/>
        <w:color w:val="auto"/>
      </w:rPr>
    </w:lvl>
  </w:abstractNum>
  <w:abstractNum w:abstractNumId="21">
    <w:nsid w:val="67173D30"/>
    <w:multiLevelType w:val="hybridMultilevel"/>
    <w:tmpl w:val="321CC6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6E58A7"/>
    <w:multiLevelType w:val="hybridMultilevel"/>
    <w:tmpl w:val="EFA636EC"/>
    <w:lvl w:ilvl="0" w:tplc="87369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582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DAF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E68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1AE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6F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8AB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89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41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6FFB38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"/>
  </w:num>
  <w:num w:numId="5">
    <w:abstractNumId w:val="2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18"/>
  </w:num>
  <w:num w:numId="20">
    <w:abstractNumId w:val="3"/>
  </w:num>
  <w:num w:numId="21">
    <w:abstractNumId w:val="17"/>
  </w:num>
  <w:num w:numId="22">
    <w:abstractNumId w:val="2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5E"/>
    <w:rsid w:val="00004D5C"/>
    <w:rsid w:val="0001372B"/>
    <w:rsid w:val="00013F40"/>
    <w:rsid w:val="0002463B"/>
    <w:rsid w:val="00024788"/>
    <w:rsid w:val="00025521"/>
    <w:rsid w:val="00034C04"/>
    <w:rsid w:val="000442C9"/>
    <w:rsid w:val="000454AB"/>
    <w:rsid w:val="0004629E"/>
    <w:rsid w:val="00046ADD"/>
    <w:rsid w:val="0005618D"/>
    <w:rsid w:val="000570B0"/>
    <w:rsid w:val="00065396"/>
    <w:rsid w:val="00066609"/>
    <w:rsid w:val="00074721"/>
    <w:rsid w:val="000810C6"/>
    <w:rsid w:val="000861AF"/>
    <w:rsid w:val="00087792"/>
    <w:rsid w:val="00093960"/>
    <w:rsid w:val="00095555"/>
    <w:rsid w:val="000A383A"/>
    <w:rsid w:val="000A59C9"/>
    <w:rsid w:val="000A6160"/>
    <w:rsid w:val="000A690C"/>
    <w:rsid w:val="000A6E77"/>
    <w:rsid w:val="000A7BE4"/>
    <w:rsid w:val="000B42CD"/>
    <w:rsid w:val="000B67B8"/>
    <w:rsid w:val="000C4E84"/>
    <w:rsid w:val="000C5C34"/>
    <w:rsid w:val="000C6E6A"/>
    <w:rsid w:val="000E16C9"/>
    <w:rsid w:val="000E2243"/>
    <w:rsid w:val="000E53DC"/>
    <w:rsid w:val="000F1168"/>
    <w:rsid w:val="00103518"/>
    <w:rsid w:val="001058D4"/>
    <w:rsid w:val="00133253"/>
    <w:rsid w:val="00151958"/>
    <w:rsid w:val="001528DF"/>
    <w:rsid w:val="00153B50"/>
    <w:rsid w:val="0016411D"/>
    <w:rsid w:val="0016446A"/>
    <w:rsid w:val="001674F4"/>
    <w:rsid w:val="00181D35"/>
    <w:rsid w:val="00191194"/>
    <w:rsid w:val="001971B3"/>
    <w:rsid w:val="001A5BC8"/>
    <w:rsid w:val="001A61C4"/>
    <w:rsid w:val="001B2B35"/>
    <w:rsid w:val="001C1C91"/>
    <w:rsid w:val="001C30B7"/>
    <w:rsid w:val="001C4017"/>
    <w:rsid w:val="001C7174"/>
    <w:rsid w:val="001D3394"/>
    <w:rsid w:val="001E0218"/>
    <w:rsid w:val="001E79FB"/>
    <w:rsid w:val="00204CEE"/>
    <w:rsid w:val="00212AD0"/>
    <w:rsid w:val="00216C62"/>
    <w:rsid w:val="00224BF5"/>
    <w:rsid w:val="00225570"/>
    <w:rsid w:val="002262E6"/>
    <w:rsid w:val="00227724"/>
    <w:rsid w:val="0024265B"/>
    <w:rsid w:val="002465B9"/>
    <w:rsid w:val="00256A78"/>
    <w:rsid w:val="00256BAC"/>
    <w:rsid w:val="00260074"/>
    <w:rsid w:val="00262E97"/>
    <w:rsid w:val="002734E0"/>
    <w:rsid w:val="002738C7"/>
    <w:rsid w:val="00273BCA"/>
    <w:rsid w:val="0028557B"/>
    <w:rsid w:val="00292F12"/>
    <w:rsid w:val="002A752B"/>
    <w:rsid w:val="002B1634"/>
    <w:rsid w:val="002B44E7"/>
    <w:rsid w:val="002B6709"/>
    <w:rsid w:val="002C17D6"/>
    <w:rsid w:val="002C6D1E"/>
    <w:rsid w:val="002C6D44"/>
    <w:rsid w:val="002D1198"/>
    <w:rsid w:val="002D76E4"/>
    <w:rsid w:val="002E4A6C"/>
    <w:rsid w:val="002E5EDA"/>
    <w:rsid w:val="002E7866"/>
    <w:rsid w:val="002F2955"/>
    <w:rsid w:val="002F7F96"/>
    <w:rsid w:val="0030399A"/>
    <w:rsid w:val="003041DA"/>
    <w:rsid w:val="00305633"/>
    <w:rsid w:val="0030587A"/>
    <w:rsid w:val="00325DE3"/>
    <w:rsid w:val="00334118"/>
    <w:rsid w:val="0033769B"/>
    <w:rsid w:val="00337793"/>
    <w:rsid w:val="0034246D"/>
    <w:rsid w:val="00342A4D"/>
    <w:rsid w:val="0034336A"/>
    <w:rsid w:val="0035095A"/>
    <w:rsid w:val="00356BFA"/>
    <w:rsid w:val="00363503"/>
    <w:rsid w:val="003720C8"/>
    <w:rsid w:val="003754EE"/>
    <w:rsid w:val="003769D1"/>
    <w:rsid w:val="003810AD"/>
    <w:rsid w:val="003827EF"/>
    <w:rsid w:val="00384C9C"/>
    <w:rsid w:val="003936B5"/>
    <w:rsid w:val="003A235C"/>
    <w:rsid w:val="003A2441"/>
    <w:rsid w:val="003A342E"/>
    <w:rsid w:val="003B27F8"/>
    <w:rsid w:val="003B460A"/>
    <w:rsid w:val="003B465E"/>
    <w:rsid w:val="003C36AA"/>
    <w:rsid w:val="003C550B"/>
    <w:rsid w:val="003E53B5"/>
    <w:rsid w:val="003F1574"/>
    <w:rsid w:val="003F6FC8"/>
    <w:rsid w:val="00402B2B"/>
    <w:rsid w:val="00405571"/>
    <w:rsid w:val="00410A34"/>
    <w:rsid w:val="00411C12"/>
    <w:rsid w:val="00420021"/>
    <w:rsid w:val="00424AAF"/>
    <w:rsid w:val="0042600B"/>
    <w:rsid w:val="004343DD"/>
    <w:rsid w:val="00434B75"/>
    <w:rsid w:val="0043574E"/>
    <w:rsid w:val="004403D0"/>
    <w:rsid w:val="00441850"/>
    <w:rsid w:val="004421A5"/>
    <w:rsid w:val="00447B5F"/>
    <w:rsid w:val="00452075"/>
    <w:rsid w:val="00460E34"/>
    <w:rsid w:val="00461512"/>
    <w:rsid w:val="00465404"/>
    <w:rsid w:val="00467B3F"/>
    <w:rsid w:val="00472DC8"/>
    <w:rsid w:val="004756DF"/>
    <w:rsid w:val="004926DD"/>
    <w:rsid w:val="004978A6"/>
    <w:rsid w:val="004A28B7"/>
    <w:rsid w:val="004A2BE8"/>
    <w:rsid w:val="004A59AE"/>
    <w:rsid w:val="004B3900"/>
    <w:rsid w:val="004B409A"/>
    <w:rsid w:val="004C0E6D"/>
    <w:rsid w:val="004C740B"/>
    <w:rsid w:val="004C7691"/>
    <w:rsid w:val="004E3DEE"/>
    <w:rsid w:val="004F16F5"/>
    <w:rsid w:val="004F2F87"/>
    <w:rsid w:val="004F6FE3"/>
    <w:rsid w:val="0050492A"/>
    <w:rsid w:val="005079CD"/>
    <w:rsid w:val="00520302"/>
    <w:rsid w:val="00522246"/>
    <w:rsid w:val="00522FB6"/>
    <w:rsid w:val="00532EE3"/>
    <w:rsid w:val="00534873"/>
    <w:rsid w:val="00545480"/>
    <w:rsid w:val="005456CC"/>
    <w:rsid w:val="00546D1A"/>
    <w:rsid w:val="005536E4"/>
    <w:rsid w:val="00554254"/>
    <w:rsid w:val="00564042"/>
    <w:rsid w:val="00566869"/>
    <w:rsid w:val="00576879"/>
    <w:rsid w:val="00577208"/>
    <w:rsid w:val="00580423"/>
    <w:rsid w:val="00585B2A"/>
    <w:rsid w:val="00586B3C"/>
    <w:rsid w:val="00596AD7"/>
    <w:rsid w:val="005A4B56"/>
    <w:rsid w:val="005A5C02"/>
    <w:rsid w:val="005A7AB9"/>
    <w:rsid w:val="005C381D"/>
    <w:rsid w:val="005C66A7"/>
    <w:rsid w:val="005D0556"/>
    <w:rsid w:val="005D08E9"/>
    <w:rsid w:val="005E346D"/>
    <w:rsid w:val="005F527F"/>
    <w:rsid w:val="0060052C"/>
    <w:rsid w:val="00604DE8"/>
    <w:rsid w:val="006106B6"/>
    <w:rsid w:val="00612D99"/>
    <w:rsid w:val="00613C84"/>
    <w:rsid w:val="00630A92"/>
    <w:rsid w:val="006352B3"/>
    <w:rsid w:val="0063547A"/>
    <w:rsid w:val="006423A8"/>
    <w:rsid w:val="00651502"/>
    <w:rsid w:val="006536FF"/>
    <w:rsid w:val="006559A3"/>
    <w:rsid w:val="006658B5"/>
    <w:rsid w:val="00667CF1"/>
    <w:rsid w:val="00670BD5"/>
    <w:rsid w:val="00683BEC"/>
    <w:rsid w:val="00685362"/>
    <w:rsid w:val="00687408"/>
    <w:rsid w:val="00695EB6"/>
    <w:rsid w:val="006968EE"/>
    <w:rsid w:val="006A25D8"/>
    <w:rsid w:val="006B0A62"/>
    <w:rsid w:val="006B645B"/>
    <w:rsid w:val="006D131F"/>
    <w:rsid w:val="006E5426"/>
    <w:rsid w:val="006E713B"/>
    <w:rsid w:val="006F0713"/>
    <w:rsid w:val="006F12E2"/>
    <w:rsid w:val="006F6661"/>
    <w:rsid w:val="007135C0"/>
    <w:rsid w:val="00723942"/>
    <w:rsid w:val="00733792"/>
    <w:rsid w:val="007420D2"/>
    <w:rsid w:val="00753B2D"/>
    <w:rsid w:val="007552D5"/>
    <w:rsid w:val="007635BF"/>
    <w:rsid w:val="00784D11"/>
    <w:rsid w:val="00797F99"/>
    <w:rsid w:val="007A0946"/>
    <w:rsid w:val="007A2CEE"/>
    <w:rsid w:val="007A41FE"/>
    <w:rsid w:val="007B0214"/>
    <w:rsid w:val="007B39EB"/>
    <w:rsid w:val="007B7851"/>
    <w:rsid w:val="007B7B7E"/>
    <w:rsid w:val="007B7FD5"/>
    <w:rsid w:val="007C498D"/>
    <w:rsid w:val="007E50F6"/>
    <w:rsid w:val="007F03BD"/>
    <w:rsid w:val="007F277D"/>
    <w:rsid w:val="007F2A35"/>
    <w:rsid w:val="007F6730"/>
    <w:rsid w:val="008123A3"/>
    <w:rsid w:val="00812BD9"/>
    <w:rsid w:val="008166DD"/>
    <w:rsid w:val="008175C4"/>
    <w:rsid w:val="00822571"/>
    <w:rsid w:val="00823A01"/>
    <w:rsid w:val="008257F7"/>
    <w:rsid w:val="00825E5A"/>
    <w:rsid w:val="00826C39"/>
    <w:rsid w:val="00841481"/>
    <w:rsid w:val="0085216B"/>
    <w:rsid w:val="0085583C"/>
    <w:rsid w:val="008574A1"/>
    <w:rsid w:val="00867DDB"/>
    <w:rsid w:val="00871618"/>
    <w:rsid w:val="00877C97"/>
    <w:rsid w:val="00880836"/>
    <w:rsid w:val="00883203"/>
    <w:rsid w:val="00883C30"/>
    <w:rsid w:val="00883C4D"/>
    <w:rsid w:val="0088403A"/>
    <w:rsid w:val="0088634F"/>
    <w:rsid w:val="00887AAC"/>
    <w:rsid w:val="00891653"/>
    <w:rsid w:val="00892072"/>
    <w:rsid w:val="008920B7"/>
    <w:rsid w:val="00897180"/>
    <w:rsid w:val="008B3435"/>
    <w:rsid w:val="008C23CA"/>
    <w:rsid w:val="008C4983"/>
    <w:rsid w:val="008C5556"/>
    <w:rsid w:val="008D0CD6"/>
    <w:rsid w:val="008D3318"/>
    <w:rsid w:val="008D5929"/>
    <w:rsid w:val="008E1855"/>
    <w:rsid w:val="008E257E"/>
    <w:rsid w:val="008E5DCD"/>
    <w:rsid w:val="008E6961"/>
    <w:rsid w:val="008F5F31"/>
    <w:rsid w:val="008F7F9B"/>
    <w:rsid w:val="009037F3"/>
    <w:rsid w:val="00906B30"/>
    <w:rsid w:val="009108E7"/>
    <w:rsid w:val="009131A8"/>
    <w:rsid w:val="00913982"/>
    <w:rsid w:val="00913F37"/>
    <w:rsid w:val="00915EC6"/>
    <w:rsid w:val="00924AF4"/>
    <w:rsid w:val="00925495"/>
    <w:rsid w:val="00936760"/>
    <w:rsid w:val="00940ACA"/>
    <w:rsid w:val="00950FF8"/>
    <w:rsid w:val="00954D5D"/>
    <w:rsid w:val="009576D8"/>
    <w:rsid w:val="00957CB6"/>
    <w:rsid w:val="0096060A"/>
    <w:rsid w:val="00960800"/>
    <w:rsid w:val="0096317B"/>
    <w:rsid w:val="00963252"/>
    <w:rsid w:val="0096471A"/>
    <w:rsid w:val="00975A4B"/>
    <w:rsid w:val="00976F94"/>
    <w:rsid w:val="0098098A"/>
    <w:rsid w:val="00983329"/>
    <w:rsid w:val="00985E6C"/>
    <w:rsid w:val="009A0C65"/>
    <w:rsid w:val="009A1045"/>
    <w:rsid w:val="009B300B"/>
    <w:rsid w:val="009C5623"/>
    <w:rsid w:val="009C5D20"/>
    <w:rsid w:val="009C70A0"/>
    <w:rsid w:val="009D4675"/>
    <w:rsid w:val="009D495F"/>
    <w:rsid w:val="009E56F2"/>
    <w:rsid w:val="009F07D4"/>
    <w:rsid w:val="009F415A"/>
    <w:rsid w:val="00A00E46"/>
    <w:rsid w:val="00A06966"/>
    <w:rsid w:val="00A10A77"/>
    <w:rsid w:val="00A152CF"/>
    <w:rsid w:val="00A16207"/>
    <w:rsid w:val="00A23280"/>
    <w:rsid w:val="00A30C10"/>
    <w:rsid w:val="00A326B8"/>
    <w:rsid w:val="00A530F2"/>
    <w:rsid w:val="00A53FFA"/>
    <w:rsid w:val="00A71744"/>
    <w:rsid w:val="00A71BC3"/>
    <w:rsid w:val="00A7275B"/>
    <w:rsid w:val="00A74ED8"/>
    <w:rsid w:val="00A754EC"/>
    <w:rsid w:val="00A7725B"/>
    <w:rsid w:val="00A838CC"/>
    <w:rsid w:val="00A973F8"/>
    <w:rsid w:val="00AA1299"/>
    <w:rsid w:val="00AA4261"/>
    <w:rsid w:val="00AA4FD3"/>
    <w:rsid w:val="00AB1075"/>
    <w:rsid w:val="00AB2F46"/>
    <w:rsid w:val="00AD1F2F"/>
    <w:rsid w:val="00AD4CCD"/>
    <w:rsid w:val="00AE028B"/>
    <w:rsid w:val="00AE61D6"/>
    <w:rsid w:val="00AE7400"/>
    <w:rsid w:val="00AF4CB9"/>
    <w:rsid w:val="00B15918"/>
    <w:rsid w:val="00B1741B"/>
    <w:rsid w:val="00B210D6"/>
    <w:rsid w:val="00B278B4"/>
    <w:rsid w:val="00B30A92"/>
    <w:rsid w:val="00B32B72"/>
    <w:rsid w:val="00B33D2E"/>
    <w:rsid w:val="00B56D5E"/>
    <w:rsid w:val="00B62983"/>
    <w:rsid w:val="00B74AEF"/>
    <w:rsid w:val="00B86D50"/>
    <w:rsid w:val="00B908CD"/>
    <w:rsid w:val="00BA3726"/>
    <w:rsid w:val="00BA50E2"/>
    <w:rsid w:val="00BB7D76"/>
    <w:rsid w:val="00BC5413"/>
    <w:rsid w:val="00BD09F7"/>
    <w:rsid w:val="00BD1B5D"/>
    <w:rsid w:val="00BD5606"/>
    <w:rsid w:val="00BD78AA"/>
    <w:rsid w:val="00BE0F56"/>
    <w:rsid w:val="00BE6172"/>
    <w:rsid w:val="00BF157C"/>
    <w:rsid w:val="00BF485F"/>
    <w:rsid w:val="00C06C38"/>
    <w:rsid w:val="00C077D2"/>
    <w:rsid w:val="00C13950"/>
    <w:rsid w:val="00C147C9"/>
    <w:rsid w:val="00C15371"/>
    <w:rsid w:val="00C1695F"/>
    <w:rsid w:val="00C33006"/>
    <w:rsid w:val="00C41113"/>
    <w:rsid w:val="00C467E7"/>
    <w:rsid w:val="00C46F82"/>
    <w:rsid w:val="00C52CE8"/>
    <w:rsid w:val="00C5387A"/>
    <w:rsid w:val="00C55E4C"/>
    <w:rsid w:val="00C61223"/>
    <w:rsid w:val="00C617F4"/>
    <w:rsid w:val="00C63C08"/>
    <w:rsid w:val="00C6439D"/>
    <w:rsid w:val="00C65BC0"/>
    <w:rsid w:val="00C70C5E"/>
    <w:rsid w:val="00C750FE"/>
    <w:rsid w:val="00C77065"/>
    <w:rsid w:val="00C777FB"/>
    <w:rsid w:val="00C860BE"/>
    <w:rsid w:val="00C903B3"/>
    <w:rsid w:val="00C90A1B"/>
    <w:rsid w:val="00C931BE"/>
    <w:rsid w:val="00CC5141"/>
    <w:rsid w:val="00CC5FF7"/>
    <w:rsid w:val="00CD3A89"/>
    <w:rsid w:val="00CE0A7A"/>
    <w:rsid w:val="00CE1ACF"/>
    <w:rsid w:val="00CE2B6B"/>
    <w:rsid w:val="00D02704"/>
    <w:rsid w:val="00D0287C"/>
    <w:rsid w:val="00D02D78"/>
    <w:rsid w:val="00D03448"/>
    <w:rsid w:val="00D03E2D"/>
    <w:rsid w:val="00D11E88"/>
    <w:rsid w:val="00D17A42"/>
    <w:rsid w:val="00D21DEF"/>
    <w:rsid w:val="00D23F56"/>
    <w:rsid w:val="00D240AD"/>
    <w:rsid w:val="00D348B2"/>
    <w:rsid w:val="00D37C64"/>
    <w:rsid w:val="00D417F9"/>
    <w:rsid w:val="00D41EE7"/>
    <w:rsid w:val="00D456FE"/>
    <w:rsid w:val="00D475C6"/>
    <w:rsid w:val="00D5060C"/>
    <w:rsid w:val="00D512B4"/>
    <w:rsid w:val="00D51BD6"/>
    <w:rsid w:val="00D555AD"/>
    <w:rsid w:val="00D65061"/>
    <w:rsid w:val="00D651E1"/>
    <w:rsid w:val="00D658FA"/>
    <w:rsid w:val="00D666C5"/>
    <w:rsid w:val="00D6689B"/>
    <w:rsid w:val="00D67956"/>
    <w:rsid w:val="00D70491"/>
    <w:rsid w:val="00D73BFE"/>
    <w:rsid w:val="00D7695B"/>
    <w:rsid w:val="00D77AF6"/>
    <w:rsid w:val="00D8640B"/>
    <w:rsid w:val="00D9445B"/>
    <w:rsid w:val="00D97BC0"/>
    <w:rsid w:val="00DA1F63"/>
    <w:rsid w:val="00DA2D8C"/>
    <w:rsid w:val="00DA698F"/>
    <w:rsid w:val="00DA6A66"/>
    <w:rsid w:val="00DB411E"/>
    <w:rsid w:val="00DB5552"/>
    <w:rsid w:val="00DC1411"/>
    <w:rsid w:val="00DC56F0"/>
    <w:rsid w:val="00DC6574"/>
    <w:rsid w:val="00DD04D8"/>
    <w:rsid w:val="00DD0CD6"/>
    <w:rsid w:val="00DD4897"/>
    <w:rsid w:val="00DE37E9"/>
    <w:rsid w:val="00DE6638"/>
    <w:rsid w:val="00DF107A"/>
    <w:rsid w:val="00DF4FDB"/>
    <w:rsid w:val="00E03D6A"/>
    <w:rsid w:val="00E06E5A"/>
    <w:rsid w:val="00E11ED0"/>
    <w:rsid w:val="00E164E0"/>
    <w:rsid w:val="00E21667"/>
    <w:rsid w:val="00E252D8"/>
    <w:rsid w:val="00E313B3"/>
    <w:rsid w:val="00E339A3"/>
    <w:rsid w:val="00E41032"/>
    <w:rsid w:val="00E45530"/>
    <w:rsid w:val="00E46F10"/>
    <w:rsid w:val="00E536D4"/>
    <w:rsid w:val="00E54FFF"/>
    <w:rsid w:val="00E5677A"/>
    <w:rsid w:val="00E57140"/>
    <w:rsid w:val="00E57631"/>
    <w:rsid w:val="00E62D5A"/>
    <w:rsid w:val="00E646F9"/>
    <w:rsid w:val="00E71614"/>
    <w:rsid w:val="00E745C7"/>
    <w:rsid w:val="00E80B8E"/>
    <w:rsid w:val="00E816CE"/>
    <w:rsid w:val="00E82E2A"/>
    <w:rsid w:val="00E86260"/>
    <w:rsid w:val="00EA1CAA"/>
    <w:rsid w:val="00EA2929"/>
    <w:rsid w:val="00EA55FF"/>
    <w:rsid w:val="00EA66A3"/>
    <w:rsid w:val="00EB3A79"/>
    <w:rsid w:val="00EB40B2"/>
    <w:rsid w:val="00EB72E9"/>
    <w:rsid w:val="00EC19E4"/>
    <w:rsid w:val="00EC6F7B"/>
    <w:rsid w:val="00ED52B6"/>
    <w:rsid w:val="00EE15A5"/>
    <w:rsid w:val="00EE1DBB"/>
    <w:rsid w:val="00EE1F0C"/>
    <w:rsid w:val="00EE22E9"/>
    <w:rsid w:val="00EE2415"/>
    <w:rsid w:val="00EE523D"/>
    <w:rsid w:val="00EF37B0"/>
    <w:rsid w:val="00EF7D16"/>
    <w:rsid w:val="00F1026B"/>
    <w:rsid w:val="00F15E38"/>
    <w:rsid w:val="00F166C6"/>
    <w:rsid w:val="00F17E0A"/>
    <w:rsid w:val="00F25732"/>
    <w:rsid w:val="00F3370B"/>
    <w:rsid w:val="00F3422D"/>
    <w:rsid w:val="00F356C7"/>
    <w:rsid w:val="00F412E2"/>
    <w:rsid w:val="00F44EB2"/>
    <w:rsid w:val="00F45D8B"/>
    <w:rsid w:val="00F50C58"/>
    <w:rsid w:val="00F546A3"/>
    <w:rsid w:val="00F62E1A"/>
    <w:rsid w:val="00F64306"/>
    <w:rsid w:val="00F72548"/>
    <w:rsid w:val="00F72AE6"/>
    <w:rsid w:val="00F73247"/>
    <w:rsid w:val="00F838FF"/>
    <w:rsid w:val="00F93F3C"/>
    <w:rsid w:val="00FA1A66"/>
    <w:rsid w:val="00FB5703"/>
    <w:rsid w:val="00FC1973"/>
    <w:rsid w:val="00FC1FE5"/>
    <w:rsid w:val="00FD249A"/>
    <w:rsid w:val="00FE39E7"/>
    <w:rsid w:val="00FF2110"/>
    <w:rsid w:val="00FF5BDF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B3"/>
  </w:style>
  <w:style w:type="paragraph" w:styleId="1">
    <w:name w:val="heading 1"/>
    <w:basedOn w:val="a"/>
    <w:next w:val="a"/>
    <w:link w:val="10"/>
    <w:uiPriority w:val="9"/>
    <w:qFormat/>
    <w:rsid w:val="00EA1CA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CA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CA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1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97BC0"/>
    <w:pPr>
      <w:ind w:left="720"/>
      <w:contextualSpacing/>
    </w:pPr>
  </w:style>
  <w:style w:type="character" w:styleId="a4">
    <w:name w:val="footnote reference"/>
    <w:uiPriority w:val="99"/>
    <w:unhideWhenUsed/>
    <w:rsid w:val="00C077D2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C077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77D2"/>
    <w:rPr>
      <w:sz w:val="20"/>
      <w:szCs w:val="20"/>
    </w:rPr>
  </w:style>
  <w:style w:type="character" w:customStyle="1" w:styleId="a7">
    <w:name w:val="Основной текст_"/>
    <w:basedOn w:val="a0"/>
    <w:link w:val="13"/>
    <w:locked/>
    <w:rsid w:val="001674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1674F4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99"/>
    <w:rsid w:val="001674F4"/>
    <w:pPr>
      <w:spacing w:after="0" w:line="240" w:lineRule="auto"/>
    </w:pPr>
    <w:rPr>
      <w:rFonts w:eastAsiaTheme="minorEastAsia"/>
      <w:bdr w:val="none" w:sz="0" w:space="0" w:color="auto" w:frame="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6968EE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968EE"/>
    <w:rPr>
      <w:rFonts w:ascii="Calibri" w:eastAsia="Times New Roman" w:hAnsi="Calibri" w:cs="Calibri"/>
      <w:lang w:eastAsia="ru-RU"/>
    </w:rPr>
  </w:style>
  <w:style w:type="paragraph" w:styleId="ab">
    <w:name w:val="Title"/>
    <w:basedOn w:val="a"/>
    <w:link w:val="ac"/>
    <w:uiPriority w:val="99"/>
    <w:qFormat/>
    <w:rsid w:val="002B44E7"/>
    <w:pPr>
      <w:spacing w:after="0" w:line="240" w:lineRule="auto"/>
      <w:jc w:val="center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2B44E7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customStyle="1" w:styleId="1-11">
    <w:name w:val="Средняя заливка 1 - Акцент 11"/>
    <w:uiPriority w:val="1"/>
    <w:qFormat/>
    <w:rsid w:val="002B44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2B44E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1"/>
    <w:qFormat/>
    <w:rsid w:val="002B44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51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E8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3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3D2E"/>
  </w:style>
  <w:style w:type="paragraph" w:styleId="af1">
    <w:name w:val="footer"/>
    <w:basedOn w:val="a"/>
    <w:link w:val="af2"/>
    <w:uiPriority w:val="99"/>
    <w:unhideWhenUsed/>
    <w:rsid w:val="00B3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3D2E"/>
  </w:style>
  <w:style w:type="paragraph" w:styleId="af3">
    <w:name w:val="Balloon Text"/>
    <w:basedOn w:val="a"/>
    <w:link w:val="af4"/>
    <w:uiPriority w:val="99"/>
    <w:semiHidden/>
    <w:unhideWhenUsed/>
    <w:rsid w:val="00B1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59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6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8123A3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81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EA1CA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A1CAA"/>
    <w:pPr>
      <w:tabs>
        <w:tab w:val="right" w:leader="dot" w:pos="14560"/>
      </w:tabs>
      <w:spacing w:after="100" w:line="276" w:lineRule="auto"/>
      <w:outlineLvl w:val="0"/>
    </w:pPr>
    <w:rPr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1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EA1CAA"/>
    <w:rPr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EA1CAA"/>
    <w:pPr>
      <w:spacing w:after="200" w:line="240" w:lineRule="auto"/>
    </w:pPr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EA1CAA"/>
    <w:rPr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EA1CAA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A1CAA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1CAA"/>
    <w:pPr>
      <w:spacing w:after="100"/>
      <w:ind w:left="440"/>
    </w:pPr>
    <w:rPr>
      <w:rFonts w:eastAsiaTheme="minorEastAsia" w:cs="Times New Roman"/>
      <w:lang w:eastAsia="ru-RU"/>
    </w:rPr>
  </w:style>
  <w:style w:type="character" w:styleId="afb">
    <w:name w:val="FollowedHyperlink"/>
    <w:basedOn w:val="a0"/>
    <w:uiPriority w:val="99"/>
    <w:semiHidden/>
    <w:unhideWhenUsed/>
    <w:rsid w:val="000A6E77"/>
    <w:rPr>
      <w:color w:val="954F72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0A6E7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B3"/>
  </w:style>
  <w:style w:type="paragraph" w:styleId="1">
    <w:name w:val="heading 1"/>
    <w:basedOn w:val="a"/>
    <w:next w:val="a"/>
    <w:link w:val="10"/>
    <w:uiPriority w:val="9"/>
    <w:qFormat/>
    <w:rsid w:val="00EA1CA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CA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CA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1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97BC0"/>
    <w:pPr>
      <w:ind w:left="720"/>
      <w:contextualSpacing/>
    </w:pPr>
  </w:style>
  <w:style w:type="character" w:styleId="a4">
    <w:name w:val="footnote reference"/>
    <w:uiPriority w:val="99"/>
    <w:unhideWhenUsed/>
    <w:rsid w:val="00C077D2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C077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77D2"/>
    <w:rPr>
      <w:sz w:val="20"/>
      <w:szCs w:val="20"/>
    </w:rPr>
  </w:style>
  <w:style w:type="character" w:customStyle="1" w:styleId="a7">
    <w:name w:val="Основной текст_"/>
    <w:basedOn w:val="a0"/>
    <w:link w:val="13"/>
    <w:locked/>
    <w:rsid w:val="001674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1674F4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99"/>
    <w:rsid w:val="001674F4"/>
    <w:pPr>
      <w:spacing w:after="0" w:line="240" w:lineRule="auto"/>
    </w:pPr>
    <w:rPr>
      <w:rFonts w:eastAsiaTheme="minorEastAsia"/>
      <w:bdr w:val="none" w:sz="0" w:space="0" w:color="auto" w:frame="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6968EE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968EE"/>
    <w:rPr>
      <w:rFonts w:ascii="Calibri" w:eastAsia="Times New Roman" w:hAnsi="Calibri" w:cs="Calibri"/>
      <w:lang w:eastAsia="ru-RU"/>
    </w:rPr>
  </w:style>
  <w:style w:type="paragraph" w:styleId="ab">
    <w:name w:val="Title"/>
    <w:basedOn w:val="a"/>
    <w:link w:val="ac"/>
    <w:uiPriority w:val="99"/>
    <w:qFormat/>
    <w:rsid w:val="002B44E7"/>
    <w:pPr>
      <w:spacing w:after="0" w:line="240" w:lineRule="auto"/>
      <w:jc w:val="center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2B44E7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customStyle="1" w:styleId="1-11">
    <w:name w:val="Средняя заливка 1 - Акцент 11"/>
    <w:uiPriority w:val="1"/>
    <w:qFormat/>
    <w:rsid w:val="002B44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2B44E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1"/>
    <w:qFormat/>
    <w:rsid w:val="002B44E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51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E8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3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3D2E"/>
  </w:style>
  <w:style w:type="paragraph" w:styleId="af1">
    <w:name w:val="footer"/>
    <w:basedOn w:val="a"/>
    <w:link w:val="af2"/>
    <w:uiPriority w:val="99"/>
    <w:unhideWhenUsed/>
    <w:rsid w:val="00B3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3D2E"/>
  </w:style>
  <w:style w:type="paragraph" w:styleId="af3">
    <w:name w:val="Balloon Text"/>
    <w:basedOn w:val="a"/>
    <w:link w:val="af4"/>
    <w:uiPriority w:val="99"/>
    <w:semiHidden/>
    <w:unhideWhenUsed/>
    <w:rsid w:val="00B1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59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6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8123A3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81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EA1CA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A1CAA"/>
    <w:pPr>
      <w:tabs>
        <w:tab w:val="right" w:leader="dot" w:pos="14560"/>
      </w:tabs>
      <w:spacing w:after="100" w:line="276" w:lineRule="auto"/>
      <w:outlineLvl w:val="0"/>
    </w:pPr>
    <w:rPr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1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EA1CAA"/>
    <w:rPr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EA1CAA"/>
    <w:pPr>
      <w:spacing w:after="200" w:line="240" w:lineRule="auto"/>
    </w:pPr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EA1CAA"/>
    <w:rPr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EA1CAA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A1CAA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1CAA"/>
    <w:pPr>
      <w:spacing w:after="100"/>
      <w:ind w:left="440"/>
    </w:pPr>
    <w:rPr>
      <w:rFonts w:eastAsiaTheme="minorEastAsia" w:cs="Times New Roman"/>
      <w:lang w:eastAsia="ru-RU"/>
    </w:rPr>
  </w:style>
  <w:style w:type="character" w:styleId="afb">
    <w:name w:val="FollowedHyperlink"/>
    <w:basedOn w:val="a0"/>
    <w:uiPriority w:val="99"/>
    <w:semiHidden/>
    <w:unhideWhenUsed/>
    <w:rsid w:val="000A6E77"/>
    <w:rPr>
      <w:color w:val="954F72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0A6E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nk3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663B-7475-4DAD-A178-595EDF7C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н Антон Александрович</dc:creator>
  <cp:lastModifiedBy>User</cp:lastModifiedBy>
  <cp:revision>12</cp:revision>
  <cp:lastPrinted>2019-09-27T08:34:00Z</cp:lastPrinted>
  <dcterms:created xsi:type="dcterms:W3CDTF">2019-09-25T06:22:00Z</dcterms:created>
  <dcterms:modified xsi:type="dcterms:W3CDTF">2019-09-27T08:50:00Z</dcterms:modified>
</cp:coreProperties>
</file>